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51" w:rsidRPr="00D328EA" w:rsidRDefault="00352751" w:rsidP="003527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</w:pP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>муниципальное автономное дошкольное образовательное учреждение</w:t>
      </w:r>
    </w:p>
    <w:p w:rsidR="00352751" w:rsidRPr="00D328EA" w:rsidRDefault="00352751" w:rsidP="003527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</w:pP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>"Центр развития ребенка - детский сад № 323" (МАДОУ № 323)</w:t>
      </w:r>
    </w:p>
    <w:p w:rsidR="00352751" w:rsidRPr="00D328EA" w:rsidRDefault="00352751" w:rsidP="003527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val="single"/>
          <w:lang w:eastAsia="ru-RU" w:bidi="ru-RU"/>
        </w:rPr>
      </w:pPr>
      <w:proofErr w:type="gramStart"/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>Судостроительная</w:t>
      </w:r>
      <w:proofErr w:type="gramEnd"/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 xml:space="preserve"> ул., д. 36, Красноярск, 660012 Тел (391)269 - 02 - 38, </w:t>
      </w: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val="en-US" w:eastAsia="ru-RU" w:bidi="ru-RU"/>
        </w:rPr>
        <w:t>E</w:t>
      </w: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>-</w:t>
      </w: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val="en-US" w:eastAsia="ru-RU" w:bidi="ru-RU"/>
        </w:rPr>
        <w:t>mail</w:t>
      </w: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 xml:space="preserve">: </w:t>
      </w:r>
      <w:proofErr w:type="spellStart"/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u w:val="single"/>
          <w:lang w:val="en-US" w:eastAsia="ru-RU" w:bidi="ru-RU"/>
        </w:rPr>
        <w:t>mbdou</w:t>
      </w:r>
      <w:proofErr w:type="spellEnd"/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u w:val="single"/>
          <w:lang w:eastAsia="ru-RU" w:bidi="ru-RU"/>
        </w:rPr>
        <w:t>323@</w:t>
      </w: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u w:val="single"/>
          <w:lang w:val="en-US" w:eastAsia="ru-RU" w:bidi="ru-RU"/>
        </w:rPr>
        <w:t>mail</w:t>
      </w: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u w:val="single"/>
          <w:lang w:eastAsia="ru-RU" w:bidi="ru-RU"/>
        </w:rPr>
        <w:t>.</w:t>
      </w:r>
      <w:proofErr w:type="spellStart"/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u w:val="single"/>
          <w:lang w:val="en-US" w:eastAsia="ru-RU" w:bidi="ru-RU"/>
        </w:rPr>
        <w:t>ru</w:t>
      </w:r>
      <w:proofErr w:type="spellEnd"/>
    </w:p>
    <w:p w:rsidR="00352751" w:rsidRPr="00D328EA" w:rsidRDefault="00352751" w:rsidP="003527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</w:pPr>
      <w:r w:rsidRPr="00D328EA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>ОГРН 1022402297488, ИНН/КПП 2464035536/246401001</w:t>
      </w:r>
    </w:p>
    <w:p w:rsidR="00352751" w:rsidRPr="00CC7CAC" w:rsidRDefault="00352751" w:rsidP="00CC7CAC">
      <w:pPr>
        <w:widowControl w:val="0"/>
        <w:pBdr>
          <w:top w:val="single" w:sz="4" w:space="1" w:color="auto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67AF6" w:rsidRPr="000F3AC2" w:rsidRDefault="000F3AC2" w:rsidP="00967A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Информационно – образовательный кейс</w:t>
      </w:r>
      <w:r w:rsidR="00967AF6" w:rsidRPr="000F3AC2">
        <w:rPr>
          <w:rFonts w:ascii="Times New Roman" w:hAnsi="Times New Roman" w:cs="Times New Roman"/>
          <w:sz w:val="28"/>
          <w:szCs w:val="28"/>
        </w:rPr>
        <w:t xml:space="preserve"> МАДОУ № 323</w:t>
      </w:r>
    </w:p>
    <w:p w:rsidR="000F3AC2" w:rsidRDefault="000F3AC2" w:rsidP="00967A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AC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Аккаунт ДОУ в инстаграм для </w:t>
      </w:r>
      <w:r w:rsidR="00E30AD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ей, </w:t>
      </w:r>
      <w:r w:rsidRPr="000F3AC2">
        <w:rPr>
          <w:rFonts w:ascii="Times New Roman" w:hAnsi="Times New Roman" w:cs="Times New Roman"/>
          <w:b/>
          <w:sz w:val="28"/>
          <w:szCs w:val="28"/>
          <w:u w:val="single"/>
        </w:rPr>
        <w:t>родителей</w:t>
      </w:r>
      <w:r w:rsidR="00E30A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едагогов</w:t>
      </w:r>
      <w:r w:rsidRPr="000F3AC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33264" w:rsidRPr="00085DCE" w:rsidRDefault="00E33264" w:rsidP="00E332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264">
        <w:rPr>
          <w:rFonts w:ascii="Times New Roman" w:hAnsi="Times New Roman" w:cs="Times New Roman"/>
          <w:sz w:val="28"/>
          <w:szCs w:val="28"/>
        </w:rPr>
        <w:t>для участия в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3264">
        <w:rPr>
          <w:rFonts w:ascii="Times New Roman" w:hAnsi="Times New Roman" w:cs="Times New Roman"/>
          <w:sz w:val="28"/>
          <w:szCs w:val="28"/>
        </w:rPr>
        <w:t xml:space="preserve"> Городском фестивале инфраструктурных решений образовательных организаций г. Красноярска</w:t>
      </w:r>
    </w:p>
    <w:p w:rsidR="00E33264" w:rsidRPr="007B1B83" w:rsidRDefault="00E33264" w:rsidP="007B1B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B83" w:rsidRPr="007B1B83" w:rsidRDefault="007B1B83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B83">
        <w:rPr>
          <w:rFonts w:ascii="Times New Roman" w:hAnsi="Times New Roman" w:cs="Times New Roman"/>
          <w:b/>
          <w:sz w:val="28"/>
          <w:szCs w:val="28"/>
          <w:u w:val="single"/>
        </w:rPr>
        <w:t>Заявляемое направление «Коммуникация в онлайн - среде»</w:t>
      </w:r>
    </w:p>
    <w:p w:rsidR="007C147F" w:rsidRDefault="003E78B3" w:rsidP="0052316A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аккаунт</w:t>
      </w:r>
      <w:r w:rsidR="006767C7" w:rsidRPr="0052316A">
        <w:rPr>
          <w:rFonts w:ascii="Times New Roman" w:hAnsi="Times New Roman" w:cs="Times New Roman"/>
          <w:sz w:val="28"/>
          <w:szCs w:val="28"/>
        </w:rPr>
        <w:t xml:space="preserve"> в инстаграм: </w:t>
      </w:r>
      <w:hyperlink r:id="rId7" w:history="1">
        <w:r w:rsidR="006767C7" w:rsidRPr="0052316A">
          <w:rPr>
            <w:rStyle w:val="a5"/>
            <w:rFonts w:ascii="Times New Roman" w:hAnsi="Times New Roman" w:cs="Times New Roman"/>
            <w:sz w:val="28"/>
            <w:szCs w:val="28"/>
          </w:rPr>
          <w:t>https://www.instagram.com/madou_323/</w:t>
        </w:r>
      </w:hyperlink>
    </w:p>
    <w:p w:rsidR="007F4C9B" w:rsidRPr="0052316A" w:rsidRDefault="007F4C9B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9B">
        <w:rPr>
          <w:rFonts w:ascii="Times New Roman" w:hAnsi="Times New Roman" w:cs="Times New Roman"/>
          <w:sz w:val="28"/>
          <w:szCs w:val="28"/>
        </w:rPr>
        <w:t>Состав авторской/творческой группы, контактные данные руководи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292"/>
      </w:tblGrid>
      <w:tr w:rsidR="007F4C9B" w:rsidRPr="00326D39" w:rsidTr="007F4C9B">
        <w:tc>
          <w:tcPr>
            <w:tcW w:w="2376" w:type="dxa"/>
          </w:tcPr>
          <w:p w:rsidR="007F4C9B" w:rsidRDefault="007F4C9B" w:rsidP="00523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C9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F4C9B" w:rsidRDefault="007F4C9B" w:rsidP="00523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 № 323</w:t>
            </w:r>
          </w:p>
        </w:tc>
        <w:tc>
          <w:tcPr>
            <w:tcW w:w="2835" w:type="dxa"/>
          </w:tcPr>
          <w:p w:rsidR="007F4C9B" w:rsidRDefault="007F4C9B" w:rsidP="00523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B">
              <w:rPr>
                <w:rFonts w:ascii="Times New Roman" w:hAnsi="Times New Roman" w:cs="Times New Roman"/>
                <w:sz w:val="28"/>
                <w:szCs w:val="28"/>
              </w:rPr>
              <w:t>Пономарева Марина Сергеевна</w:t>
            </w:r>
          </w:p>
        </w:tc>
        <w:tc>
          <w:tcPr>
            <w:tcW w:w="4292" w:type="dxa"/>
          </w:tcPr>
          <w:p w:rsidR="007F4C9B" w:rsidRPr="007B1B83" w:rsidRDefault="007F4C9B" w:rsidP="007F4C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4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F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8" w:history="1">
              <w:r w:rsidRPr="0049496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bdou323@mail.ru</w:t>
              </w:r>
            </w:hyperlink>
            <w:r w:rsidRPr="007B1B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4C9B" w:rsidRPr="007F4C9B" w:rsidTr="007F4C9B">
        <w:tc>
          <w:tcPr>
            <w:tcW w:w="2376" w:type="dxa"/>
          </w:tcPr>
          <w:p w:rsidR="007F4C9B" w:rsidRDefault="007F4C9B" w:rsidP="00523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C9B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  <w:p w:rsidR="007F4C9B" w:rsidRDefault="007F4C9B" w:rsidP="00523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. категории</w:t>
            </w:r>
          </w:p>
        </w:tc>
        <w:tc>
          <w:tcPr>
            <w:tcW w:w="2835" w:type="dxa"/>
          </w:tcPr>
          <w:p w:rsidR="007F4C9B" w:rsidRDefault="007F4C9B" w:rsidP="00523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9B">
              <w:rPr>
                <w:rFonts w:ascii="Times New Roman" w:hAnsi="Times New Roman" w:cs="Times New Roman"/>
                <w:sz w:val="28"/>
                <w:szCs w:val="28"/>
              </w:rPr>
              <w:t>Федоренко Людмила Леонидовна</w:t>
            </w:r>
          </w:p>
        </w:tc>
        <w:tc>
          <w:tcPr>
            <w:tcW w:w="4292" w:type="dxa"/>
          </w:tcPr>
          <w:p w:rsidR="007F4C9B" w:rsidRPr="007F4C9B" w:rsidRDefault="007F4C9B" w:rsidP="00523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4C9B">
              <w:rPr>
                <w:rFonts w:ascii="Times New Roman" w:hAnsi="Times New Roman" w:cs="Times New Roman"/>
                <w:sz w:val="28"/>
                <w:szCs w:val="28"/>
              </w:rPr>
              <w:t>ел. 8(923) 350 – 75 –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4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C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4C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4C9B" w:rsidRPr="007F4C9B" w:rsidRDefault="00326D39" w:rsidP="005231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B1B83" w:rsidRPr="0049496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edorenko</w:t>
              </w:r>
              <w:r w:rsidR="007B1B83" w:rsidRPr="0049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B1B83" w:rsidRPr="0049496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iudmila</w:t>
              </w:r>
              <w:r w:rsidR="007B1B83" w:rsidRPr="0049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014@</w:t>
              </w:r>
              <w:r w:rsidR="007B1B83" w:rsidRPr="0049496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B1B83" w:rsidRPr="0049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B1B83" w:rsidRPr="0049496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7B1B83" w:rsidRDefault="007B1B83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147F" w:rsidRDefault="007F4C9B" w:rsidP="007B1B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кейса</w:t>
      </w:r>
    </w:p>
    <w:p w:rsidR="00FE6B9D" w:rsidRPr="00FE6B9D" w:rsidRDefault="00FE6B9D" w:rsidP="00FE6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9D">
        <w:rPr>
          <w:rFonts w:ascii="Times New Roman" w:hAnsi="Times New Roman" w:cs="Times New Roman"/>
          <w:sz w:val="28"/>
          <w:szCs w:val="28"/>
        </w:rPr>
        <w:t>Современное дошкольное образование развивается в принципиально новых условиях, которые задают государственные федеральные требования к содержанию общеобразовательной программы дошкольной организации, которые базируются на интеграции образовательных областей в соответствии с возрастными и индивидуальными особенностями и возможностями воспитанников.</w:t>
      </w:r>
    </w:p>
    <w:p w:rsidR="00FE6B9D" w:rsidRPr="00FE6B9D" w:rsidRDefault="00FE6B9D" w:rsidP="00FE6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9D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требует поиска и внедрения новых подходов к воспитанию и обучению детей. Одним из таких подходов является использование образовательной среды в контексте ее информатизации и использования ее виртуальных возможностей.</w:t>
      </w:r>
    </w:p>
    <w:p w:rsidR="00FE6B9D" w:rsidRPr="00FE6B9D" w:rsidRDefault="00FE6B9D" w:rsidP="00FE6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9D">
        <w:rPr>
          <w:rFonts w:ascii="Times New Roman" w:hAnsi="Times New Roman" w:cs="Times New Roman"/>
          <w:sz w:val="28"/>
          <w:szCs w:val="28"/>
        </w:rPr>
        <w:lastRenderedPageBreak/>
        <w:t>Информатизация образования открывает перед педагогом новые потенциалы для обширного введения в педагогическую теорию и практику новейших методических разработок, которые направленны на реализацию инноваций. Создается единое информационное образовательное пространство дошкольной образовательной организации, активно используется интернет ресурсы, информационные технологии.</w:t>
      </w:r>
    </w:p>
    <w:p w:rsidR="007B1B83" w:rsidRDefault="002667BB" w:rsidP="00FE6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 xml:space="preserve">Сегодня социальные сети уже заняли уверенные позиции в нашей жизни, и немаловажную роль в успехе играет «лицо» детского сада в социальных сетях. Инстаграм – </w:t>
      </w:r>
      <w:r w:rsidR="002B63B4" w:rsidRPr="0052316A">
        <w:rPr>
          <w:rFonts w:ascii="Times New Roman" w:hAnsi="Times New Roman" w:cs="Times New Roman"/>
          <w:sz w:val="28"/>
          <w:szCs w:val="28"/>
        </w:rPr>
        <w:t>социальная сеть, которая помогает</w:t>
      </w:r>
      <w:r w:rsidRPr="0052316A">
        <w:rPr>
          <w:rFonts w:ascii="Times New Roman" w:hAnsi="Times New Roman" w:cs="Times New Roman"/>
          <w:sz w:val="28"/>
          <w:szCs w:val="28"/>
        </w:rPr>
        <w:t xml:space="preserve"> заявить о своем учреждении в новом ключе.</w:t>
      </w:r>
      <w:r w:rsidR="00085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16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52316A">
        <w:rPr>
          <w:rFonts w:ascii="Times New Roman" w:hAnsi="Times New Roman" w:cs="Times New Roman"/>
          <w:sz w:val="28"/>
          <w:szCs w:val="28"/>
        </w:rPr>
        <w:t xml:space="preserve"> - </w:t>
      </w:r>
      <w:r w:rsidR="000F3AC2" w:rsidRPr="0052316A">
        <w:rPr>
          <w:rFonts w:ascii="Times New Roman" w:hAnsi="Times New Roman" w:cs="Times New Roman"/>
          <w:sz w:val="28"/>
          <w:szCs w:val="28"/>
        </w:rPr>
        <w:t>платформа давно перестала быть местом самовыражения подростков и молодежи. Сегодня здесь общаются, делятся мнениями и впечатлениями миллионы россиян, среди которых подавляющее большинство — наша целевая аудитория (родители).</w:t>
      </w:r>
      <w:r w:rsidR="009E4DD5" w:rsidRPr="00523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D5" w:rsidRPr="0052316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9E4DD5" w:rsidRPr="0052316A">
        <w:rPr>
          <w:rFonts w:ascii="Times New Roman" w:hAnsi="Times New Roman" w:cs="Times New Roman"/>
          <w:sz w:val="28"/>
          <w:szCs w:val="28"/>
        </w:rPr>
        <w:t xml:space="preserve"> - площадка удобна для развития и коммуникации с аудиторией. </w:t>
      </w:r>
      <w:r w:rsidR="000F3AC2" w:rsidRPr="0052316A">
        <w:rPr>
          <w:rFonts w:ascii="Times New Roman" w:hAnsi="Times New Roman" w:cs="Times New Roman"/>
          <w:sz w:val="28"/>
          <w:szCs w:val="28"/>
        </w:rPr>
        <w:t xml:space="preserve">Нигде, кроме как в </w:t>
      </w:r>
      <w:proofErr w:type="spellStart"/>
      <w:r w:rsidR="000F3AC2" w:rsidRPr="0052316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0F3AC2" w:rsidRPr="0052316A">
        <w:rPr>
          <w:rFonts w:ascii="Times New Roman" w:hAnsi="Times New Roman" w:cs="Times New Roman"/>
          <w:sz w:val="28"/>
          <w:szCs w:val="28"/>
        </w:rPr>
        <w:t xml:space="preserve">, не получится так ярко, образно показать ежедневную работу детского сада. </w:t>
      </w:r>
      <w:r w:rsidR="002B63B4" w:rsidRPr="0052316A">
        <w:rPr>
          <w:rFonts w:ascii="Times New Roman" w:hAnsi="Times New Roman" w:cs="Times New Roman"/>
          <w:sz w:val="28"/>
          <w:szCs w:val="28"/>
        </w:rPr>
        <w:t>Реальные фотографии с детьми, которые занимаются в садике, серьезные и улыбающиеся, танцующие и играющие дети</w:t>
      </w:r>
      <w:r w:rsidR="000F3AC2" w:rsidRPr="0052316A">
        <w:rPr>
          <w:rFonts w:ascii="Times New Roman" w:hAnsi="Times New Roman" w:cs="Times New Roman"/>
          <w:sz w:val="28"/>
          <w:szCs w:val="28"/>
        </w:rPr>
        <w:t xml:space="preserve"> привлекают </w:t>
      </w:r>
      <w:r w:rsidR="00E1283F">
        <w:rPr>
          <w:rFonts w:ascii="Times New Roman" w:hAnsi="Times New Roman" w:cs="Times New Roman"/>
          <w:sz w:val="28"/>
          <w:szCs w:val="28"/>
        </w:rPr>
        <w:t xml:space="preserve">внимание. </w:t>
      </w:r>
      <w:r w:rsidR="000F3AC2" w:rsidRPr="0052316A">
        <w:rPr>
          <w:rFonts w:ascii="Times New Roman" w:hAnsi="Times New Roman" w:cs="Times New Roman"/>
          <w:sz w:val="28"/>
          <w:szCs w:val="28"/>
        </w:rPr>
        <w:t>Немного видео, емкие опи</w:t>
      </w:r>
      <w:r w:rsidR="007B1B83">
        <w:rPr>
          <w:rFonts w:ascii="Times New Roman" w:hAnsi="Times New Roman" w:cs="Times New Roman"/>
          <w:sz w:val="28"/>
          <w:szCs w:val="28"/>
        </w:rPr>
        <w:t xml:space="preserve">сания, правильное оформление — </w:t>
      </w:r>
      <w:r w:rsidR="000F3AC2" w:rsidRPr="0052316A">
        <w:rPr>
          <w:rFonts w:ascii="Times New Roman" w:hAnsi="Times New Roman" w:cs="Times New Roman"/>
          <w:sz w:val="28"/>
          <w:szCs w:val="28"/>
        </w:rPr>
        <w:t>визуальный контент будет 24 часа в сутки 7 дней в неделю работать на позитивный образ детского сада.</w:t>
      </w:r>
      <w:r w:rsidR="009E4DD5" w:rsidRPr="0052316A">
        <w:rPr>
          <w:rFonts w:ascii="Times New Roman" w:hAnsi="Times New Roman" w:cs="Times New Roman"/>
          <w:sz w:val="28"/>
          <w:szCs w:val="28"/>
        </w:rPr>
        <w:t xml:space="preserve"> </w:t>
      </w:r>
      <w:r w:rsidR="002B63B4" w:rsidRPr="0052316A">
        <w:rPr>
          <w:rFonts w:ascii="Times New Roman" w:hAnsi="Times New Roman" w:cs="Times New Roman"/>
          <w:sz w:val="28"/>
          <w:szCs w:val="28"/>
        </w:rPr>
        <w:t>Это социальная с</w:t>
      </w:r>
      <w:r w:rsidR="007B1B83">
        <w:rPr>
          <w:rFonts w:ascii="Times New Roman" w:hAnsi="Times New Roman" w:cs="Times New Roman"/>
          <w:sz w:val="28"/>
          <w:szCs w:val="28"/>
        </w:rPr>
        <w:t>еть, которая генерирует эмоции.</w:t>
      </w:r>
    </w:p>
    <w:p w:rsidR="00FE6B9D" w:rsidRPr="0052316A" w:rsidRDefault="00FE6B9D" w:rsidP="00FE6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892" w:rsidRPr="005843AE" w:rsidRDefault="00C23892" w:rsidP="007B1B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Опис</w:t>
      </w:r>
      <w:r w:rsidR="007F4C9B">
        <w:rPr>
          <w:rFonts w:ascii="Times New Roman" w:hAnsi="Times New Roman" w:cs="Times New Roman"/>
          <w:sz w:val="28"/>
          <w:szCs w:val="28"/>
          <w:u w:val="single"/>
        </w:rPr>
        <w:t>ание и визуальное представление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 xml:space="preserve">К преимуществам использования интерактивных площадок во взаимодействии с семьей </w:t>
      </w:r>
      <w:r w:rsidR="007B1B83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52316A">
        <w:rPr>
          <w:rFonts w:ascii="Times New Roman" w:hAnsi="Times New Roman" w:cs="Times New Roman"/>
          <w:sz w:val="28"/>
          <w:szCs w:val="28"/>
        </w:rPr>
        <w:t>, можно отнести:</w:t>
      </w:r>
    </w:p>
    <w:p w:rsidR="00E30AD5" w:rsidRPr="0052316A" w:rsidRDefault="00E30AD5" w:rsidP="0052316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возможность демонстрировать документы в различных форматах: аудио, видео, фото;</w:t>
      </w:r>
    </w:p>
    <w:p w:rsidR="00E30AD5" w:rsidRPr="0052316A" w:rsidRDefault="00E30AD5" w:rsidP="0052316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возможность использовать индивидуальный подход к каждому конкретному родителю;</w:t>
      </w:r>
    </w:p>
    <w:p w:rsidR="00E30AD5" w:rsidRPr="0052316A" w:rsidRDefault="00E30AD5" w:rsidP="0052316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lastRenderedPageBreak/>
        <w:t>возможность сочетания индивидуальной и групповой форм работы с родителями;</w:t>
      </w:r>
    </w:p>
    <w:p w:rsidR="00E30AD5" w:rsidRPr="0052316A" w:rsidRDefault="00E30AD5" w:rsidP="0052316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возможность быстро доводить информацию до родителей;</w:t>
      </w:r>
    </w:p>
    <w:p w:rsidR="00E30AD5" w:rsidRPr="0052316A" w:rsidRDefault="00E30AD5" w:rsidP="0052316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возможность вносить информационные изменения и дополнения;</w:t>
      </w:r>
    </w:p>
    <w:p w:rsidR="00E30AD5" w:rsidRPr="0052316A" w:rsidRDefault="00E30AD5" w:rsidP="0052316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возможность оперативно получать обратную связь от родителей</w:t>
      </w:r>
    </w:p>
    <w:p w:rsidR="00E30AD5" w:rsidRPr="0052316A" w:rsidRDefault="00E30AD5" w:rsidP="0052316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возможность проводить опросы и быстро обрабатывать информацию.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 xml:space="preserve">Использовать социальные сети в процессе общения и взаимодействия с родителями </w:t>
      </w:r>
      <w:r w:rsidR="00E1283F">
        <w:rPr>
          <w:rFonts w:ascii="Times New Roman" w:hAnsi="Times New Roman" w:cs="Times New Roman"/>
          <w:sz w:val="28"/>
          <w:szCs w:val="28"/>
        </w:rPr>
        <w:t>н</w:t>
      </w:r>
      <w:r w:rsidR="0052316A">
        <w:rPr>
          <w:rFonts w:ascii="Times New Roman" w:hAnsi="Times New Roman" w:cs="Times New Roman"/>
          <w:sz w:val="28"/>
          <w:szCs w:val="28"/>
        </w:rPr>
        <w:t>еобходимо</w:t>
      </w:r>
      <w:r w:rsidRPr="0052316A">
        <w:rPr>
          <w:rFonts w:ascii="Times New Roman" w:hAnsi="Times New Roman" w:cs="Times New Roman"/>
          <w:sz w:val="28"/>
          <w:szCs w:val="28"/>
        </w:rPr>
        <w:t xml:space="preserve"> </w:t>
      </w:r>
      <w:r w:rsidRPr="007B1B83">
        <w:rPr>
          <w:rFonts w:ascii="Times New Roman" w:hAnsi="Times New Roman" w:cs="Times New Roman"/>
          <w:b/>
          <w:i/>
          <w:sz w:val="28"/>
          <w:szCs w:val="28"/>
        </w:rPr>
        <w:t xml:space="preserve">с целью создания единого </w:t>
      </w:r>
      <w:r w:rsidR="00F102B4" w:rsidRPr="007B1B83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го и </w:t>
      </w:r>
      <w:r w:rsidRPr="007B1B83">
        <w:rPr>
          <w:rFonts w:ascii="Times New Roman" w:hAnsi="Times New Roman" w:cs="Times New Roman"/>
          <w:b/>
          <w:i/>
          <w:sz w:val="28"/>
          <w:szCs w:val="28"/>
        </w:rPr>
        <w:t>информационного пространства для оперативного и конструктивного взаимодействия педагогов</w:t>
      </w:r>
      <w:r w:rsidR="00F102B4" w:rsidRPr="007B1B83">
        <w:rPr>
          <w:rFonts w:ascii="Times New Roman" w:hAnsi="Times New Roman" w:cs="Times New Roman"/>
          <w:b/>
          <w:i/>
          <w:sz w:val="28"/>
          <w:szCs w:val="28"/>
        </w:rPr>
        <w:t>, детей</w:t>
      </w:r>
      <w:r w:rsidRPr="007B1B83">
        <w:rPr>
          <w:rFonts w:ascii="Times New Roman" w:hAnsi="Times New Roman" w:cs="Times New Roman"/>
          <w:b/>
          <w:i/>
          <w:sz w:val="28"/>
          <w:szCs w:val="28"/>
        </w:rPr>
        <w:t xml:space="preserve"> и родителей.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 xml:space="preserve">В процессе реализации цели </w:t>
      </w:r>
      <w:r w:rsidR="00E1283F">
        <w:rPr>
          <w:rFonts w:ascii="Times New Roman" w:hAnsi="Times New Roman" w:cs="Times New Roman"/>
          <w:sz w:val="28"/>
          <w:szCs w:val="28"/>
        </w:rPr>
        <w:t>решаются</w:t>
      </w:r>
      <w:r w:rsidRPr="0052316A">
        <w:rPr>
          <w:rFonts w:ascii="Times New Roman" w:hAnsi="Times New Roman" w:cs="Times New Roman"/>
          <w:sz w:val="28"/>
          <w:szCs w:val="28"/>
        </w:rPr>
        <w:t xml:space="preserve"> следующие педагогические </w:t>
      </w:r>
      <w:r w:rsidRPr="007B1B8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0AD5" w:rsidRPr="0052316A" w:rsidRDefault="00E30AD5" w:rsidP="0052316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 xml:space="preserve">Вовлечь родителей в процесс обучения </w:t>
      </w:r>
      <w:r w:rsidR="00E1283F">
        <w:rPr>
          <w:rFonts w:ascii="Times New Roman" w:hAnsi="Times New Roman" w:cs="Times New Roman"/>
          <w:sz w:val="28"/>
          <w:szCs w:val="28"/>
        </w:rPr>
        <w:t>и развития собственного ребенка.</w:t>
      </w:r>
    </w:p>
    <w:p w:rsidR="00E30AD5" w:rsidRPr="0052316A" w:rsidRDefault="00E30AD5" w:rsidP="0052316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Сформировать позитивные, доверительные взаимоотношен</w:t>
      </w:r>
      <w:r w:rsidR="00E1283F">
        <w:rPr>
          <w:rFonts w:ascii="Times New Roman" w:hAnsi="Times New Roman" w:cs="Times New Roman"/>
          <w:sz w:val="28"/>
          <w:szCs w:val="28"/>
        </w:rPr>
        <w:t>ия между детским садом и семьей.</w:t>
      </w:r>
    </w:p>
    <w:p w:rsidR="00E30AD5" w:rsidRPr="0052316A" w:rsidRDefault="00E30AD5" w:rsidP="0052316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Создать условия для д</w:t>
      </w:r>
      <w:r w:rsidR="00E1283F">
        <w:rPr>
          <w:rFonts w:ascii="Times New Roman" w:hAnsi="Times New Roman" w:cs="Times New Roman"/>
          <w:sz w:val="28"/>
          <w:szCs w:val="28"/>
        </w:rPr>
        <w:t>иалога, обмена опытом, мнениями.</w:t>
      </w:r>
    </w:p>
    <w:p w:rsidR="00E30AD5" w:rsidRPr="0052316A" w:rsidRDefault="00E30AD5" w:rsidP="0052316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Познакомить родителей с образовательным процессом и режимными момента</w:t>
      </w:r>
      <w:r w:rsidR="00E1283F">
        <w:rPr>
          <w:rFonts w:ascii="Times New Roman" w:hAnsi="Times New Roman" w:cs="Times New Roman"/>
          <w:sz w:val="28"/>
          <w:szCs w:val="28"/>
        </w:rPr>
        <w:t>ми жизни ребенка в детском саду.</w:t>
      </w:r>
    </w:p>
    <w:p w:rsidR="00F102B4" w:rsidRDefault="00E30AD5" w:rsidP="00F102B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 xml:space="preserve">Гармонизировать </w:t>
      </w:r>
      <w:proofErr w:type="spellStart"/>
      <w:r w:rsidR="00E1283F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E1283F">
        <w:rPr>
          <w:rFonts w:ascii="Times New Roman" w:hAnsi="Times New Roman" w:cs="Times New Roman"/>
          <w:sz w:val="28"/>
          <w:szCs w:val="28"/>
        </w:rPr>
        <w:t xml:space="preserve"> – родительские отношения.</w:t>
      </w:r>
    </w:p>
    <w:p w:rsidR="00F102B4" w:rsidRPr="00F102B4" w:rsidRDefault="00F102B4" w:rsidP="00F102B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B4">
        <w:rPr>
          <w:rFonts w:ascii="Times New Roman" w:hAnsi="Times New Roman" w:cs="Times New Roman"/>
          <w:sz w:val="28"/>
          <w:szCs w:val="28"/>
        </w:rPr>
        <w:t>Активизировать самостоятельную познавательно-исследовательскую деятельность детей.</w:t>
      </w:r>
    </w:p>
    <w:p w:rsidR="00F102B4" w:rsidRPr="00F102B4" w:rsidRDefault="00F102B4" w:rsidP="00F102B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лядно показать</w:t>
      </w:r>
      <w:r w:rsidRPr="00F102B4">
        <w:rPr>
          <w:rFonts w:ascii="Times New Roman" w:hAnsi="Times New Roman" w:cs="Times New Roman"/>
          <w:sz w:val="28"/>
          <w:szCs w:val="28"/>
        </w:rPr>
        <w:t xml:space="preserve"> коллегам и родителям, что </w:t>
      </w:r>
      <w:r w:rsidRPr="00F102B4">
        <w:rPr>
          <w:rStyle w:val="a8"/>
          <w:rFonts w:ascii="Times New Roman" w:eastAsiaTheme="majorEastAsia" w:hAnsi="Times New Roman" w:cs="Times New Roman"/>
          <w:b w:val="0"/>
          <w:sz w:val="28"/>
          <w:szCs w:val="28"/>
        </w:rPr>
        <w:t>гаджеты</w:t>
      </w:r>
      <w:r w:rsidRPr="00F102B4">
        <w:rPr>
          <w:rStyle w:val="a8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102B4">
        <w:rPr>
          <w:rStyle w:val="a8"/>
          <w:rFonts w:ascii="Times New Roman" w:eastAsiaTheme="majorEastAsia" w:hAnsi="Times New Roman" w:cs="Times New Roman"/>
          <w:b w:val="0"/>
          <w:sz w:val="28"/>
          <w:szCs w:val="28"/>
        </w:rPr>
        <w:t>развивают детей</w:t>
      </w:r>
      <w:r w:rsidRPr="00F102B4">
        <w:rPr>
          <w:rFonts w:ascii="Times New Roman" w:hAnsi="Times New Roman" w:cs="Times New Roman"/>
          <w:sz w:val="28"/>
          <w:szCs w:val="28"/>
        </w:rPr>
        <w:t>, формируют новые навыки и умения.</w:t>
      </w:r>
    </w:p>
    <w:p w:rsidR="00F102B4" w:rsidRPr="00F102B4" w:rsidRDefault="00F102B4" w:rsidP="00F102B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r w:rsidRPr="00F102B4">
        <w:rPr>
          <w:rFonts w:ascii="Times New Roman" w:hAnsi="Times New Roman" w:cs="Times New Roman"/>
          <w:sz w:val="28"/>
          <w:szCs w:val="28"/>
        </w:rPr>
        <w:t xml:space="preserve"> условия для совместной деятельности детей и родителей в новом формате.</w:t>
      </w:r>
      <w:proofErr w:type="gramEnd"/>
    </w:p>
    <w:p w:rsidR="00F102B4" w:rsidRDefault="00F102B4" w:rsidP="00F102B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ь детям как</w:t>
      </w:r>
      <w:r w:rsidRPr="00F102B4">
        <w:rPr>
          <w:rFonts w:ascii="Times New Roman" w:hAnsi="Times New Roman" w:cs="Times New Roman"/>
          <w:sz w:val="28"/>
          <w:szCs w:val="28"/>
        </w:rPr>
        <w:t xml:space="preserve"> самостоятельно находить</w:t>
      </w:r>
      <w:proofErr w:type="gramEnd"/>
      <w:r w:rsidRPr="00F102B4">
        <w:rPr>
          <w:rFonts w:ascii="Times New Roman" w:hAnsi="Times New Roman" w:cs="Times New Roman"/>
          <w:sz w:val="28"/>
          <w:szCs w:val="28"/>
        </w:rPr>
        <w:t xml:space="preserve"> нужную информацию с помощью разных электронных устройств.</w:t>
      </w:r>
    </w:p>
    <w:p w:rsidR="007B1B83" w:rsidRPr="00F102B4" w:rsidRDefault="007B1B83" w:rsidP="007B1B8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1E2" w:rsidRPr="005843AE" w:rsidRDefault="007B1B83" w:rsidP="007B1B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ая группа</w:t>
      </w:r>
    </w:p>
    <w:p w:rsidR="003001E2" w:rsidRPr="009512E6" w:rsidRDefault="009512E6" w:rsidP="009512E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E6">
        <w:rPr>
          <w:rFonts w:ascii="Times New Roman" w:hAnsi="Times New Roman" w:cs="Times New Roman"/>
          <w:sz w:val="28"/>
          <w:szCs w:val="28"/>
        </w:rPr>
        <w:t>Дети от 2 до 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2E6" w:rsidRDefault="009512E6" w:rsidP="003E78B3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E6">
        <w:rPr>
          <w:rFonts w:ascii="Times New Roman" w:hAnsi="Times New Roman" w:cs="Times New Roman"/>
          <w:sz w:val="28"/>
          <w:szCs w:val="28"/>
        </w:rPr>
        <w:t>Взросл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8B3" w:rsidRDefault="003E78B3" w:rsidP="003E78B3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воспитатели.</w:t>
      </w:r>
    </w:p>
    <w:p w:rsidR="003E78B3" w:rsidRPr="003E78B3" w:rsidRDefault="003E78B3" w:rsidP="003E78B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1B83" w:rsidRPr="009512E6" w:rsidRDefault="007C147F" w:rsidP="0095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2E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и </w:t>
      </w:r>
      <w:r w:rsidR="00E1283F" w:rsidRPr="009512E6">
        <w:rPr>
          <w:rFonts w:ascii="Times New Roman" w:hAnsi="Times New Roman" w:cs="Times New Roman"/>
          <w:sz w:val="28"/>
          <w:szCs w:val="28"/>
          <w:u w:val="single"/>
        </w:rPr>
        <w:t xml:space="preserve">и педагоги </w:t>
      </w:r>
      <w:r w:rsidRPr="009512E6">
        <w:rPr>
          <w:rFonts w:ascii="Times New Roman" w:hAnsi="Times New Roman" w:cs="Times New Roman"/>
          <w:sz w:val="28"/>
          <w:szCs w:val="28"/>
          <w:u w:val="single"/>
        </w:rPr>
        <w:t>занимаются п</w:t>
      </w:r>
      <w:r w:rsidR="00C23892" w:rsidRPr="009512E6">
        <w:rPr>
          <w:rFonts w:ascii="Times New Roman" w:hAnsi="Times New Roman" w:cs="Times New Roman"/>
          <w:sz w:val="28"/>
          <w:szCs w:val="28"/>
          <w:u w:val="single"/>
        </w:rPr>
        <w:t>одбор</w:t>
      </w:r>
      <w:r w:rsidRPr="009512E6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23892" w:rsidRPr="009512E6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E1283F" w:rsidRPr="009512E6">
        <w:rPr>
          <w:rFonts w:ascii="Times New Roman" w:hAnsi="Times New Roman" w:cs="Times New Roman"/>
          <w:sz w:val="28"/>
          <w:szCs w:val="28"/>
          <w:u w:val="single"/>
        </w:rPr>
        <w:t>нформации для детей и родителей для аккаунта.</w:t>
      </w:r>
    </w:p>
    <w:p w:rsidR="002667BB" w:rsidRPr="005843AE" w:rsidRDefault="003001E2" w:rsidP="007B1B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Ожида</w:t>
      </w:r>
      <w:r w:rsidR="007B1B83">
        <w:rPr>
          <w:rFonts w:ascii="Times New Roman" w:hAnsi="Times New Roman" w:cs="Times New Roman"/>
          <w:sz w:val="28"/>
          <w:szCs w:val="28"/>
          <w:u w:val="single"/>
        </w:rPr>
        <w:t>емые образовательные результаты</w:t>
      </w:r>
    </w:p>
    <w:p w:rsidR="00E30AD5" w:rsidRPr="005843AE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У родителей:</w:t>
      </w:r>
    </w:p>
    <w:p w:rsidR="00E30AD5" w:rsidRPr="0052316A" w:rsidRDefault="00E30AD5" w:rsidP="0052316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Проявление позиции активных участников и партнеров воспитател</w:t>
      </w:r>
      <w:r w:rsidR="00E1283F">
        <w:rPr>
          <w:rFonts w:ascii="Times New Roman" w:hAnsi="Times New Roman" w:cs="Times New Roman"/>
          <w:sz w:val="28"/>
          <w:szCs w:val="28"/>
        </w:rPr>
        <w:t>ьно – образовательного процесса.</w:t>
      </w:r>
    </w:p>
    <w:p w:rsidR="00E30AD5" w:rsidRPr="0052316A" w:rsidRDefault="00E1283F" w:rsidP="0052316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аунт</w:t>
      </w:r>
      <w:r w:rsidR="00E30AD5" w:rsidRPr="0052316A">
        <w:rPr>
          <w:rFonts w:ascii="Times New Roman" w:hAnsi="Times New Roman" w:cs="Times New Roman"/>
          <w:sz w:val="28"/>
          <w:szCs w:val="28"/>
        </w:rPr>
        <w:t xml:space="preserve"> предоставит родителям возможность оперативного получения информации о жизни ДОУ, группы, проводимых мероприятиях, новостях, получать различные </w:t>
      </w:r>
      <w:r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E30AD5" w:rsidRPr="0052316A" w:rsidRDefault="00E1283F" w:rsidP="0052316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аунт </w:t>
      </w:r>
      <w:r w:rsidR="00E30AD5" w:rsidRPr="0052316A">
        <w:rPr>
          <w:rFonts w:ascii="Times New Roman" w:hAnsi="Times New Roman" w:cs="Times New Roman"/>
          <w:sz w:val="28"/>
          <w:szCs w:val="28"/>
        </w:rPr>
        <w:t xml:space="preserve"> позволит показать родителям, открытые мероприятия в детском саду: праздники, развлечения, мастер-классы, возможность оставлять комментарии и задавать вопросы – т. е. родитель может не только знакомиться и просматривать информацию, но и общаться с педагогами группы.</w:t>
      </w:r>
    </w:p>
    <w:p w:rsidR="00E30AD5" w:rsidRPr="005843AE" w:rsidRDefault="00477354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 xml:space="preserve">У детей: </w:t>
      </w:r>
    </w:p>
    <w:p w:rsidR="00477354" w:rsidRPr="0052316A" w:rsidRDefault="00477354" w:rsidP="0052316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Положительная эмоциональная среда общения между родителями, детьми и педагогами.</w:t>
      </w:r>
    </w:p>
    <w:p w:rsidR="00477354" w:rsidRPr="0052316A" w:rsidRDefault="00477354" w:rsidP="0052316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Развитие креативных способностей детей и родителей в совместной творческой деятельности, появление общих интересов, увлечений.</w:t>
      </w:r>
    </w:p>
    <w:p w:rsidR="00477354" w:rsidRPr="0052316A" w:rsidRDefault="00477354" w:rsidP="0052316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Получение и закрепление новых знаний и  навыков у детей</w:t>
      </w:r>
      <w:r w:rsidR="00D3408D">
        <w:rPr>
          <w:rFonts w:ascii="Times New Roman" w:hAnsi="Times New Roman" w:cs="Times New Roman"/>
          <w:sz w:val="28"/>
          <w:szCs w:val="28"/>
        </w:rPr>
        <w:t xml:space="preserve"> в разных образовательных областях</w:t>
      </w:r>
      <w:r w:rsidRPr="0052316A">
        <w:rPr>
          <w:rFonts w:ascii="Times New Roman" w:hAnsi="Times New Roman" w:cs="Times New Roman"/>
          <w:sz w:val="28"/>
          <w:szCs w:val="28"/>
        </w:rPr>
        <w:t>.</w:t>
      </w:r>
    </w:p>
    <w:p w:rsidR="00E30AD5" w:rsidRPr="005843AE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У педагогов:</w:t>
      </w:r>
    </w:p>
    <w:p w:rsidR="00E30AD5" w:rsidRPr="0052316A" w:rsidRDefault="00E30AD5" w:rsidP="0052316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Создание единого воспитательно – образовательного пространств</w:t>
      </w:r>
      <w:r w:rsidR="005843AE">
        <w:rPr>
          <w:rFonts w:ascii="Times New Roman" w:hAnsi="Times New Roman" w:cs="Times New Roman"/>
          <w:sz w:val="28"/>
          <w:szCs w:val="28"/>
        </w:rPr>
        <w:t>а.</w:t>
      </w:r>
    </w:p>
    <w:p w:rsidR="00E30AD5" w:rsidRPr="0052316A" w:rsidRDefault="00B022D0" w:rsidP="0052316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lastRenderedPageBreak/>
        <w:t xml:space="preserve">Аккаунт </w:t>
      </w:r>
      <w:r w:rsidR="00E30AD5" w:rsidRPr="0052316A">
        <w:rPr>
          <w:rFonts w:ascii="Times New Roman" w:hAnsi="Times New Roman" w:cs="Times New Roman"/>
          <w:sz w:val="28"/>
          <w:szCs w:val="28"/>
        </w:rPr>
        <w:t>служит средством мультимедийной презентации: педагоги имеют возможность представить свои педагогические находки и опублико</w:t>
      </w:r>
      <w:r w:rsidR="005843AE">
        <w:rPr>
          <w:rFonts w:ascii="Times New Roman" w:hAnsi="Times New Roman" w:cs="Times New Roman"/>
          <w:sz w:val="28"/>
          <w:szCs w:val="28"/>
        </w:rPr>
        <w:t>вывать плоды своего творчества.</w:t>
      </w:r>
    </w:p>
    <w:p w:rsidR="007B1B83" w:rsidRPr="00FE6B9D" w:rsidRDefault="00477354" w:rsidP="00FE6B9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Положительная динамика использования нетрадиционных методов и форм работы с родителями.</w:t>
      </w:r>
    </w:p>
    <w:p w:rsidR="00E30AD5" w:rsidRPr="005843AE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На своем аккаунте в инстаграм мы размещаем: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1)</w:t>
      </w:r>
      <w:r w:rsidRPr="0052316A">
        <w:rPr>
          <w:rFonts w:ascii="Times New Roman" w:hAnsi="Times New Roman" w:cs="Times New Roman"/>
          <w:sz w:val="28"/>
          <w:szCs w:val="28"/>
        </w:rPr>
        <w:tab/>
        <w:t>полезную информацию для родителей;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2)</w:t>
      </w:r>
      <w:r w:rsidRPr="0052316A">
        <w:rPr>
          <w:rFonts w:ascii="Times New Roman" w:hAnsi="Times New Roman" w:cs="Times New Roman"/>
          <w:sz w:val="28"/>
          <w:szCs w:val="28"/>
        </w:rPr>
        <w:tab/>
      </w:r>
      <w:r w:rsidR="009512E6">
        <w:rPr>
          <w:rFonts w:ascii="Times New Roman" w:hAnsi="Times New Roman" w:cs="Times New Roman"/>
          <w:sz w:val="28"/>
          <w:szCs w:val="28"/>
        </w:rPr>
        <w:t>важные объявления для родителей</w:t>
      </w:r>
      <w:r w:rsidRPr="0052316A">
        <w:rPr>
          <w:rFonts w:ascii="Times New Roman" w:hAnsi="Times New Roman" w:cs="Times New Roman"/>
          <w:sz w:val="28"/>
          <w:szCs w:val="28"/>
        </w:rPr>
        <w:t>;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3)</w:t>
      </w:r>
      <w:r w:rsidRPr="0052316A">
        <w:rPr>
          <w:rFonts w:ascii="Times New Roman" w:hAnsi="Times New Roman" w:cs="Times New Roman"/>
          <w:sz w:val="28"/>
          <w:szCs w:val="28"/>
        </w:rPr>
        <w:tab/>
        <w:t>развивающие игры и задания;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4)</w:t>
      </w:r>
      <w:r w:rsidRPr="0052316A">
        <w:rPr>
          <w:rFonts w:ascii="Times New Roman" w:hAnsi="Times New Roman" w:cs="Times New Roman"/>
          <w:sz w:val="28"/>
          <w:szCs w:val="28"/>
        </w:rPr>
        <w:tab/>
        <w:t>конкурсы, викторины;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5)</w:t>
      </w:r>
      <w:r w:rsidRPr="0052316A">
        <w:rPr>
          <w:rFonts w:ascii="Times New Roman" w:hAnsi="Times New Roman" w:cs="Times New Roman"/>
          <w:sz w:val="28"/>
          <w:szCs w:val="28"/>
        </w:rPr>
        <w:tab/>
        <w:t>познавательную информацию для детей;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6)</w:t>
      </w:r>
      <w:r w:rsidRPr="0052316A">
        <w:rPr>
          <w:rFonts w:ascii="Times New Roman" w:hAnsi="Times New Roman" w:cs="Times New Roman"/>
          <w:sz w:val="28"/>
          <w:szCs w:val="28"/>
        </w:rPr>
        <w:tab/>
        <w:t>репортажи с мероприятий;</w:t>
      </w:r>
    </w:p>
    <w:p w:rsidR="00E30AD5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7)</w:t>
      </w:r>
      <w:r w:rsidRPr="0052316A">
        <w:rPr>
          <w:rFonts w:ascii="Times New Roman" w:hAnsi="Times New Roman" w:cs="Times New Roman"/>
          <w:sz w:val="28"/>
          <w:szCs w:val="28"/>
        </w:rPr>
        <w:tab/>
        <w:t>повседневную жизнь детского сада;</w:t>
      </w:r>
    </w:p>
    <w:p w:rsidR="006767C7" w:rsidRPr="0052316A" w:rsidRDefault="00E30AD5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>8)</w:t>
      </w:r>
      <w:r w:rsidRPr="0052316A">
        <w:rPr>
          <w:rFonts w:ascii="Times New Roman" w:hAnsi="Times New Roman" w:cs="Times New Roman"/>
          <w:sz w:val="28"/>
          <w:szCs w:val="28"/>
        </w:rPr>
        <w:tab/>
        <w:t>различные формы коммуникации: форумы, опросы, голосования, комментарии, обмен персональными сообщениями.</w:t>
      </w:r>
    </w:p>
    <w:p w:rsidR="00850BF1" w:rsidRPr="0052316A" w:rsidRDefault="006767C7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 xml:space="preserve">Привлекаемые для </w:t>
      </w:r>
      <w:proofErr w:type="gramStart"/>
      <w:r w:rsidRPr="005843AE">
        <w:rPr>
          <w:rFonts w:ascii="Times New Roman" w:hAnsi="Times New Roman" w:cs="Times New Roman"/>
          <w:sz w:val="28"/>
          <w:szCs w:val="28"/>
          <w:u w:val="single"/>
        </w:rPr>
        <w:t>образов</w:t>
      </w:r>
      <w:r w:rsidR="00E1283F" w:rsidRPr="005843AE">
        <w:rPr>
          <w:rFonts w:ascii="Times New Roman" w:hAnsi="Times New Roman" w:cs="Times New Roman"/>
          <w:sz w:val="28"/>
          <w:szCs w:val="28"/>
          <w:u w:val="single"/>
        </w:rPr>
        <w:t>ательной</w:t>
      </w:r>
      <w:proofErr w:type="gramEnd"/>
      <w:r w:rsidR="00E1283F" w:rsidRPr="005843AE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 ресурсы</w:t>
      </w:r>
      <w:r w:rsidR="00850BF1" w:rsidRPr="005843A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50BF1" w:rsidRPr="0052316A">
        <w:rPr>
          <w:rFonts w:ascii="Times New Roman" w:hAnsi="Times New Roman" w:cs="Times New Roman"/>
          <w:sz w:val="28"/>
          <w:szCs w:val="28"/>
        </w:rPr>
        <w:t xml:space="preserve"> </w:t>
      </w:r>
      <w:r w:rsidR="00D3408D">
        <w:rPr>
          <w:rFonts w:ascii="Times New Roman" w:hAnsi="Times New Roman" w:cs="Times New Roman"/>
          <w:sz w:val="28"/>
          <w:szCs w:val="28"/>
        </w:rPr>
        <w:t xml:space="preserve">гаджет (телефон), ноутбук, фотоаппарат, </w:t>
      </w:r>
      <w:r w:rsidR="00850BF1" w:rsidRPr="0052316A">
        <w:rPr>
          <w:rFonts w:ascii="Times New Roman" w:hAnsi="Times New Roman" w:cs="Times New Roman"/>
          <w:sz w:val="28"/>
          <w:szCs w:val="28"/>
        </w:rPr>
        <w:t>доступ к интернету, воспитатели.</w:t>
      </w:r>
    </w:p>
    <w:p w:rsidR="006767C7" w:rsidRPr="005843AE" w:rsidRDefault="006767C7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3AE">
        <w:rPr>
          <w:rFonts w:ascii="Times New Roman" w:hAnsi="Times New Roman" w:cs="Times New Roman"/>
          <w:sz w:val="28"/>
          <w:szCs w:val="28"/>
          <w:u w:val="single"/>
        </w:rPr>
        <w:t>Эффекты инфраструктурного решения:</w:t>
      </w:r>
    </w:p>
    <w:p w:rsidR="00850BF1" w:rsidRPr="0052316A" w:rsidRDefault="0052316A" w:rsidP="00326D3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67C7" w:rsidRPr="0052316A">
        <w:rPr>
          <w:rFonts w:ascii="Times New Roman" w:hAnsi="Times New Roman" w:cs="Times New Roman"/>
          <w:sz w:val="28"/>
          <w:szCs w:val="28"/>
        </w:rPr>
        <w:t xml:space="preserve"> аспекте формирова</w:t>
      </w:r>
      <w:r w:rsidR="00850BF1" w:rsidRPr="0052316A">
        <w:rPr>
          <w:rFonts w:ascii="Times New Roman" w:hAnsi="Times New Roman" w:cs="Times New Roman"/>
          <w:sz w:val="28"/>
          <w:szCs w:val="28"/>
        </w:rPr>
        <w:t>ния образовательных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2D0" w:rsidRPr="0052316A">
        <w:rPr>
          <w:rFonts w:ascii="Times New Roman" w:hAnsi="Times New Roman" w:cs="Times New Roman"/>
          <w:sz w:val="28"/>
          <w:szCs w:val="28"/>
        </w:rPr>
        <w:t xml:space="preserve">достижение целевых ориентиров основной образовательной программы </w:t>
      </w:r>
      <w:r w:rsidR="00E33264" w:rsidRPr="0052316A">
        <w:rPr>
          <w:rFonts w:ascii="Times New Roman" w:hAnsi="Times New Roman" w:cs="Times New Roman"/>
          <w:sz w:val="28"/>
          <w:szCs w:val="28"/>
        </w:rPr>
        <w:t>дошкольного образования.</w:t>
      </w:r>
      <w:bookmarkStart w:id="0" w:name="_GoBack"/>
      <w:bookmarkEnd w:id="0"/>
    </w:p>
    <w:p w:rsidR="00B022D0" w:rsidRPr="0052316A" w:rsidRDefault="0052316A" w:rsidP="0052316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67C7" w:rsidRPr="0052316A">
        <w:rPr>
          <w:rFonts w:ascii="Times New Roman" w:hAnsi="Times New Roman" w:cs="Times New Roman"/>
          <w:sz w:val="28"/>
          <w:szCs w:val="28"/>
        </w:rPr>
        <w:t xml:space="preserve"> аспекте эффективности деятельности педагогических и управленческих кадр</w:t>
      </w:r>
      <w:r w:rsidR="00850BF1" w:rsidRPr="0052316A">
        <w:rPr>
          <w:rFonts w:ascii="Times New Roman" w:hAnsi="Times New Roman" w:cs="Times New Roman"/>
          <w:sz w:val="28"/>
          <w:szCs w:val="28"/>
        </w:rPr>
        <w:t>ов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022D0" w:rsidRPr="0052316A">
        <w:rPr>
          <w:rFonts w:ascii="Times New Roman" w:hAnsi="Times New Roman" w:cs="Times New Roman"/>
          <w:sz w:val="28"/>
          <w:szCs w:val="28"/>
        </w:rPr>
        <w:t>огружение педагогов в тему в процессе создания инфраструктурного решения - повышение  качества  образовательного процесса</w:t>
      </w:r>
      <w:r w:rsidR="00E33264" w:rsidRPr="0052316A">
        <w:rPr>
          <w:rFonts w:ascii="Times New Roman" w:hAnsi="Times New Roman" w:cs="Times New Roman"/>
          <w:sz w:val="28"/>
          <w:szCs w:val="28"/>
        </w:rPr>
        <w:t>.</w:t>
      </w:r>
    </w:p>
    <w:p w:rsidR="006767C7" w:rsidRPr="0052316A" w:rsidRDefault="006767C7" w:rsidP="00523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6A">
        <w:rPr>
          <w:rFonts w:ascii="Times New Roman" w:hAnsi="Times New Roman" w:cs="Times New Roman"/>
          <w:sz w:val="28"/>
          <w:szCs w:val="28"/>
        </w:rPr>
        <w:t xml:space="preserve">В заключение, хочется отметить, что виртуальная среда – это новый потенциал взаимодействия родительской общественности с системой дошкольного образования, позволяющий сэкономить время участников образовательных отношений, активизировать включение родителей в </w:t>
      </w:r>
      <w:proofErr w:type="gramStart"/>
      <w:r w:rsidRPr="0052316A">
        <w:rPr>
          <w:rFonts w:ascii="Times New Roman" w:hAnsi="Times New Roman" w:cs="Times New Roman"/>
          <w:sz w:val="28"/>
          <w:szCs w:val="28"/>
        </w:rPr>
        <w:t>общественную</w:t>
      </w:r>
      <w:proofErr w:type="gramEnd"/>
      <w:r w:rsidRPr="0052316A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sectPr w:rsidR="006767C7" w:rsidRPr="0052316A" w:rsidSect="00F102B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41"/>
    <w:multiLevelType w:val="hybridMultilevel"/>
    <w:tmpl w:val="B92EAA58"/>
    <w:lvl w:ilvl="0" w:tplc="3FC8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3331E"/>
    <w:multiLevelType w:val="hybridMultilevel"/>
    <w:tmpl w:val="AC388222"/>
    <w:lvl w:ilvl="0" w:tplc="B0C035C8">
      <w:start w:val="1"/>
      <w:numFmt w:val="decimal"/>
      <w:lvlText w:val="%1)"/>
      <w:lvlJc w:val="left"/>
      <w:pPr>
        <w:ind w:left="353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E920D9"/>
    <w:multiLevelType w:val="multilevel"/>
    <w:tmpl w:val="5D309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22827"/>
    <w:multiLevelType w:val="hybridMultilevel"/>
    <w:tmpl w:val="1778BAEE"/>
    <w:lvl w:ilvl="0" w:tplc="B0C035C8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F0843"/>
    <w:multiLevelType w:val="hybridMultilevel"/>
    <w:tmpl w:val="7A90445E"/>
    <w:lvl w:ilvl="0" w:tplc="B79A038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12365CC4"/>
    <w:multiLevelType w:val="hybridMultilevel"/>
    <w:tmpl w:val="4CF843E0"/>
    <w:lvl w:ilvl="0" w:tplc="B0C035C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383B"/>
    <w:multiLevelType w:val="hybridMultilevel"/>
    <w:tmpl w:val="FA02D2A2"/>
    <w:lvl w:ilvl="0" w:tplc="B0C035C8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F428B"/>
    <w:multiLevelType w:val="hybridMultilevel"/>
    <w:tmpl w:val="422A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EB1D4A"/>
    <w:multiLevelType w:val="hybridMultilevel"/>
    <w:tmpl w:val="9D80D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AC706D"/>
    <w:multiLevelType w:val="hybridMultilevel"/>
    <w:tmpl w:val="A7A6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020E19"/>
    <w:multiLevelType w:val="hybridMultilevel"/>
    <w:tmpl w:val="FDA07C22"/>
    <w:lvl w:ilvl="0" w:tplc="B0C035C8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A83100"/>
    <w:multiLevelType w:val="hybridMultilevel"/>
    <w:tmpl w:val="BBB6C62A"/>
    <w:lvl w:ilvl="0" w:tplc="B0C035C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920878"/>
    <w:multiLevelType w:val="hybridMultilevel"/>
    <w:tmpl w:val="2F60BC28"/>
    <w:lvl w:ilvl="0" w:tplc="B0C035C8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8F4241"/>
    <w:multiLevelType w:val="hybridMultilevel"/>
    <w:tmpl w:val="EE62CC9C"/>
    <w:lvl w:ilvl="0" w:tplc="13364F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64"/>
    <w:rsid w:val="00002BD5"/>
    <w:rsid w:val="00002CA7"/>
    <w:rsid w:val="00004618"/>
    <w:rsid w:val="00004F9F"/>
    <w:rsid w:val="00005073"/>
    <w:rsid w:val="0000535C"/>
    <w:rsid w:val="000057E6"/>
    <w:rsid w:val="00005A3F"/>
    <w:rsid w:val="00012E21"/>
    <w:rsid w:val="000133AD"/>
    <w:rsid w:val="000136F1"/>
    <w:rsid w:val="00013A24"/>
    <w:rsid w:val="00013CC2"/>
    <w:rsid w:val="00014A2A"/>
    <w:rsid w:val="0001559F"/>
    <w:rsid w:val="00017E4E"/>
    <w:rsid w:val="00021850"/>
    <w:rsid w:val="00021A06"/>
    <w:rsid w:val="00021E76"/>
    <w:rsid w:val="00023D4A"/>
    <w:rsid w:val="00024C79"/>
    <w:rsid w:val="000276C4"/>
    <w:rsid w:val="00030E3A"/>
    <w:rsid w:val="00034EF3"/>
    <w:rsid w:val="000358E0"/>
    <w:rsid w:val="000368B3"/>
    <w:rsid w:val="00036D92"/>
    <w:rsid w:val="000370EE"/>
    <w:rsid w:val="000376A5"/>
    <w:rsid w:val="000405B5"/>
    <w:rsid w:val="000426BD"/>
    <w:rsid w:val="00044158"/>
    <w:rsid w:val="00044D2D"/>
    <w:rsid w:val="00050A04"/>
    <w:rsid w:val="00050C44"/>
    <w:rsid w:val="00050E35"/>
    <w:rsid w:val="00052008"/>
    <w:rsid w:val="000543C1"/>
    <w:rsid w:val="000548A9"/>
    <w:rsid w:val="000558E8"/>
    <w:rsid w:val="00055AD3"/>
    <w:rsid w:val="00056150"/>
    <w:rsid w:val="00056D77"/>
    <w:rsid w:val="00057E8A"/>
    <w:rsid w:val="00062ED6"/>
    <w:rsid w:val="0006348D"/>
    <w:rsid w:val="0006381B"/>
    <w:rsid w:val="00063DAC"/>
    <w:rsid w:val="00066257"/>
    <w:rsid w:val="00066896"/>
    <w:rsid w:val="000669F6"/>
    <w:rsid w:val="0006779A"/>
    <w:rsid w:val="00067C1C"/>
    <w:rsid w:val="000708C6"/>
    <w:rsid w:val="00072D82"/>
    <w:rsid w:val="00075CAC"/>
    <w:rsid w:val="00075F32"/>
    <w:rsid w:val="0007678F"/>
    <w:rsid w:val="00076CCC"/>
    <w:rsid w:val="0007783A"/>
    <w:rsid w:val="00077854"/>
    <w:rsid w:val="000816DA"/>
    <w:rsid w:val="00082BBF"/>
    <w:rsid w:val="00084166"/>
    <w:rsid w:val="0008475F"/>
    <w:rsid w:val="00085DCE"/>
    <w:rsid w:val="000860F3"/>
    <w:rsid w:val="000863D8"/>
    <w:rsid w:val="000904CD"/>
    <w:rsid w:val="0009117F"/>
    <w:rsid w:val="00094109"/>
    <w:rsid w:val="00094808"/>
    <w:rsid w:val="00094AE3"/>
    <w:rsid w:val="00096D6D"/>
    <w:rsid w:val="000975E0"/>
    <w:rsid w:val="000979F5"/>
    <w:rsid w:val="000A034D"/>
    <w:rsid w:val="000A0B88"/>
    <w:rsid w:val="000A552E"/>
    <w:rsid w:val="000A7A63"/>
    <w:rsid w:val="000B08B3"/>
    <w:rsid w:val="000B19C4"/>
    <w:rsid w:val="000B3EDC"/>
    <w:rsid w:val="000B46A2"/>
    <w:rsid w:val="000B5020"/>
    <w:rsid w:val="000B56BD"/>
    <w:rsid w:val="000B594F"/>
    <w:rsid w:val="000B630D"/>
    <w:rsid w:val="000B63B1"/>
    <w:rsid w:val="000B7E61"/>
    <w:rsid w:val="000C0226"/>
    <w:rsid w:val="000C2D10"/>
    <w:rsid w:val="000C577B"/>
    <w:rsid w:val="000C671B"/>
    <w:rsid w:val="000C69D3"/>
    <w:rsid w:val="000C7391"/>
    <w:rsid w:val="000D0C14"/>
    <w:rsid w:val="000D1576"/>
    <w:rsid w:val="000D242D"/>
    <w:rsid w:val="000D2DF7"/>
    <w:rsid w:val="000D3041"/>
    <w:rsid w:val="000D4807"/>
    <w:rsid w:val="000D4C68"/>
    <w:rsid w:val="000D58AD"/>
    <w:rsid w:val="000D64AC"/>
    <w:rsid w:val="000D7188"/>
    <w:rsid w:val="000D7621"/>
    <w:rsid w:val="000E1B76"/>
    <w:rsid w:val="000E5008"/>
    <w:rsid w:val="000E5107"/>
    <w:rsid w:val="000E54A9"/>
    <w:rsid w:val="000E573D"/>
    <w:rsid w:val="000E670A"/>
    <w:rsid w:val="000E718F"/>
    <w:rsid w:val="000E7A70"/>
    <w:rsid w:val="000F0548"/>
    <w:rsid w:val="000F055D"/>
    <w:rsid w:val="000F24CF"/>
    <w:rsid w:val="000F3190"/>
    <w:rsid w:val="000F3367"/>
    <w:rsid w:val="000F3AC2"/>
    <w:rsid w:val="000F475E"/>
    <w:rsid w:val="000F52E5"/>
    <w:rsid w:val="000F6183"/>
    <w:rsid w:val="0010008F"/>
    <w:rsid w:val="00100B1F"/>
    <w:rsid w:val="00103096"/>
    <w:rsid w:val="0010354A"/>
    <w:rsid w:val="00103AA7"/>
    <w:rsid w:val="0010546D"/>
    <w:rsid w:val="0010644F"/>
    <w:rsid w:val="001065DE"/>
    <w:rsid w:val="00107FF3"/>
    <w:rsid w:val="0011336D"/>
    <w:rsid w:val="00115405"/>
    <w:rsid w:val="001164F8"/>
    <w:rsid w:val="0011657A"/>
    <w:rsid w:val="00121798"/>
    <w:rsid w:val="00121DCB"/>
    <w:rsid w:val="0012263C"/>
    <w:rsid w:val="001232F3"/>
    <w:rsid w:val="00123A31"/>
    <w:rsid w:val="00124056"/>
    <w:rsid w:val="0012510B"/>
    <w:rsid w:val="0012583F"/>
    <w:rsid w:val="0012608D"/>
    <w:rsid w:val="001260C4"/>
    <w:rsid w:val="0012626E"/>
    <w:rsid w:val="001271A1"/>
    <w:rsid w:val="00127412"/>
    <w:rsid w:val="0013313D"/>
    <w:rsid w:val="00133A1A"/>
    <w:rsid w:val="001345A7"/>
    <w:rsid w:val="00135A12"/>
    <w:rsid w:val="00140B04"/>
    <w:rsid w:val="00142E7C"/>
    <w:rsid w:val="001459A5"/>
    <w:rsid w:val="00146525"/>
    <w:rsid w:val="001466AE"/>
    <w:rsid w:val="0014702C"/>
    <w:rsid w:val="001500BF"/>
    <w:rsid w:val="00152C45"/>
    <w:rsid w:val="00152F5B"/>
    <w:rsid w:val="0015387A"/>
    <w:rsid w:val="0015616F"/>
    <w:rsid w:val="0015634B"/>
    <w:rsid w:val="00156640"/>
    <w:rsid w:val="00156A54"/>
    <w:rsid w:val="00157695"/>
    <w:rsid w:val="00160A1A"/>
    <w:rsid w:val="00161134"/>
    <w:rsid w:val="001618AD"/>
    <w:rsid w:val="00162BF8"/>
    <w:rsid w:val="00163581"/>
    <w:rsid w:val="001653AB"/>
    <w:rsid w:val="00165A07"/>
    <w:rsid w:val="001663A6"/>
    <w:rsid w:val="00167AAE"/>
    <w:rsid w:val="00171141"/>
    <w:rsid w:val="00173240"/>
    <w:rsid w:val="00175010"/>
    <w:rsid w:val="00175C46"/>
    <w:rsid w:val="00176744"/>
    <w:rsid w:val="00176804"/>
    <w:rsid w:val="001768D3"/>
    <w:rsid w:val="0017791E"/>
    <w:rsid w:val="001807D7"/>
    <w:rsid w:val="00180E59"/>
    <w:rsid w:val="00181FA8"/>
    <w:rsid w:val="00182047"/>
    <w:rsid w:val="00183059"/>
    <w:rsid w:val="00185F4E"/>
    <w:rsid w:val="00186119"/>
    <w:rsid w:val="00186BDF"/>
    <w:rsid w:val="00186E60"/>
    <w:rsid w:val="0018722A"/>
    <w:rsid w:val="00190BB7"/>
    <w:rsid w:val="00192100"/>
    <w:rsid w:val="00192A2D"/>
    <w:rsid w:val="001932ED"/>
    <w:rsid w:val="00193B00"/>
    <w:rsid w:val="00194D01"/>
    <w:rsid w:val="0019597E"/>
    <w:rsid w:val="00195AC7"/>
    <w:rsid w:val="00196276"/>
    <w:rsid w:val="00196B6F"/>
    <w:rsid w:val="00196CC3"/>
    <w:rsid w:val="00197DFC"/>
    <w:rsid w:val="001A0ED6"/>
    <w:rsid w:val="001A2410"/>
    <w:rsid w:val="001A2450"/>
    <w:rsid w:val="001A2B7B"/>
    <w:rsid w:val="001A4897"/>
    <w:rsid w:val="001A5104"/>
    <w:rsid w:val="001A5234"/>
    <w:rsid w:val="001A5AD1"/>
    <w:rsid w:val="001A602D"/>
    <w:rsid w:val="001A60C8"/>
    <w:rsid w:val="001A7081"/>
    <w:rsid w:val="001A7D46"/>
    <w:rsid w:val="001B0AEA"/>
    <w:rsid w:val="001B18C0"/>
    <w:rsid w:val="001B1B09"/>
    <w:rsid w:val="001B255F"/>
    <w:rsid w:val="001B29ED"/>
    <w:rsid w:val="001B44AB"/>
    <w:rsid w:val="001B5F18"/>
    <w:rsid w:val="001C0B3B"/>
    <w:rsid w:val="001C1D01"/>
    <w:rsid w:val="001C2240"/>
    <w:rsid w:val="001C2E3D"/>
    <w:rsid w:val="001C3C38"/>
    <w:rsid w:val="001C3D00"/>
    <w:rsid w:val="001C4E93"/>
    <w:rsid w:val="001C50D2"/>
    <w:rsid w:val="001C69EE"/>
    <w:rsid w:val="001D0394"/>
    <w:rsid w:val="001D0B3B"/>
    <w:rsid w:val="001D3323"/>
    <w:rsid w:val="001D3E84"/>
    <w:rsid w:val="001D4A60"/>
    <w:rsid w:val="001E3127"/>
    <w:rsid w:val="001E3A26"/>
    <w:rsid w:val="001E4420"/>
    <w:rsid w:val="001E48D1"/>
    <w:rsid w:val="001E58C4"/>
    <w:rsid w:val="001F196E"/>
    <w:rsid w:val="001F358C"/>
    <w:rsid w:val="001F43A6"/>
    <w:rsid w:val="001F4520"/>
    <w:rsid w:val="001F5F7F"/>
    <w:rsid w:val="001F741F"/>
    <w:rsid w:val="002029DD"/>
    <w:rsid w:val="0020324D"/>
    <w:rsid w:val="0020427D"/>
    <w:rsid w:val="002044F3"/>
    <w:rsid w:val="00210DC7"/>
    <w:rsid w:val="0021157F"/>
    <w:rsid w:val="002117B4"/>
    <w:rsid w:val="00211EE4"/>
    <w:rsid w:val="00212549"/>
    <w:rsid w:val="002128AC"/>
    <w:rsid w:val="00212B7F"/>
    <w:rsid w:val="0021443D"/>
    <w:rsid w:val="0021465C"/>
    <w:rsid w:val="00214B53"/>
    <w:rsid w:val="00214F2C"/>
    <w:rsid w:val="002152D3"/>
    <w:rsid w:val="0022283B"/>
    <w:rsid w:val="00222B6C"/>
    <w:rsid w:val="00223919"/>
    <w:rsid w:val="00223B1E"/>
    <w:rsid w:val="00224498"/>
    <w:rsid w:val="00224F8D"/>
    <w:rsid w:val="002255FB"/>
    <w:rsid w:val="00226464"/>
    <w:rsid w:val="0022788D"/>
    <w:rsid w:val="00230EAF"/>
    <w:rsid w:val="002310FC"/>
    <w:rsid w:val="002311E9"/>
    <w:rsid w:val="002351C9"/>
    <w:rsid w:val="00235DCB"/>
    <w:rsid w:val="00236E95"/>
    <w:rsid w:val="00236F06"/>
    <w:rsid w:val="00237C31"/>
    <w:rsid w:val="002426EC"/>
    <w:rsid w:val="00242710"/>
    <w:rsid w:val="00242940"/>
    <w:rsid w:val="002449CD"/>
    <w:rsid w:val="00244FF5"/>
    <w:rsid w:val="00245132"/>
    <w:rsid w:val="00247217"/>
    <w:rsid w:val="00251ADD"/>
    <w:rsid w:val="00252B62"/>
    <w:rsid w:val="00253783"/>
    <w:rsid w:val="0026114D"/>
    <w:rsid w:val="00261BAB"/>
    <w:rsid w:val="0026213B"/>
    <w:rsid w:val="00262530"/>
    <w:rsid w:val="0026394D"/>
    <w:rsid w:val="0026436E"/>
    <w:rsid w:val="00264A67"/>
    <w:rsid w:val="00264C10"/>
    <w:rsid w:val="002666AB"/>
    <w:rsid w:val="002667BB"/>
    <w:rsid w:val="00266B5A"/>
    <w:rsid w:val="002673BE"/>
    <w:rsid w:val="002678C1"/>
    <w:rsid w:val="002703DF"/>
    <w:rsid w:val="00270ED8"/>
    <w:rsid w:val="002757A2"/>
    <w:rsid w:val="00280A1F"/>
    <w:rsid w:val="00282827"/>
    <w:rsid w:val="00282CA5"/>
    <w:rsid w:val="00282EAE"/>
    <w:rsid w:val="0028304A"/>
    <w:rsid w:val="0028323E"/>
    <w:rsid w:val="00283530"/>
    <w:rsid w:val="002844AC"/>
    <w:rsid w:val="00286CA2"/>
    <w:rsid w:val="002870CF"/>
    <w:rsid w:val="002870EB"/>
    <w:rsid w:val="00292709"/>
    <w:rsid w:val="00292CDE"/>
    <w:rsid w:val="00293CB3"/>
    <w:rsid w:val="00296547"/>
    <w:rsid w:val="00296580"/>
    <w:rsid w:val="002969F8"/>
    <w:rsid w:val="00296D26"/>
    <w:rsid w:val="00296E8D"/>
    <w:rsid w:val="00297668"/>
    <w:rsid w:val="00297CD3"/>
    <w:rsid w:val="002A2990"/>
    <w:rsid w:val="002A35AE"/>
    <w:rsid w:val="002A5331"/>
    <w:rsid w:val="002A6D9A"/>
    <w:rsid w:val="002A7034"/>
    <w:rsid w:val="002B0346"/>
    <w:rsid w:val="002B154A"/>
    <w:rsid w:val="002B1595"/>
    <w:rsid w:val="002B15FF"/>
    <w:rsid w:val="002B1AA6"/>
    <w:rsid w:val="002B280F"/>
    <w:rsid w:val="002B38A8"/>
    <w:rsid w:val="002B3D7B"/>
    <w:rsid w:val="002B5202"/>
    <w:rsid w:val="002B6090"/>
    <w:rsid w:val="002B63B4"/>
    <w:rsid w:val="002C1164"/>
    <w:rsid w:val="002C1A00"/>
    <w:rsid w:val="002C460A"/>
    <w:rsid w:val="002C50D2"/>
    <w:rsid w:val="002C71DB"/>
    <w:rsid w:val="002D1B49"/>
    <w:rsid w:val="002D42B5"/>
    <w:rsid w:val="002D4FF5"/>
    <w:rsid w:val="002D6968"/>
    <w:rsid w:val="002D7455"/>
    <w:rsid w:val="002E05B5"/>
    <w:rsid w:val="002E13C2"/>
    <w:rsid w:val="002E14C9"/>
    <w:rsid w:val="002E56DF"/>
    <w:rsid w:val="002E666C"/>
    <w:rsid w:val="002E7BDB"/>
    <w:rsid w:val="002F12D3"/>
    <w:rsid w:val="002F2201"/>
    <w:rsid w:val="002F38CD"/>
    <w:rsid w:val="002F42E3"/>
    <w:rsid w:val="002F5EA0"/>
    <w:rsid w:val="002F6D0F"/>
    <w:rsid w:val="002F6F63"/>
    <w:rsid w:val="002F7ED0"/>
    <w:rsid w:val="00300047"/>
    <w:rsid w:val="003001E2"/>
    <w:rsid w:val="00300527"/>
    <w:rsid w:val="00301BA5"/>
    <w:rsid w:val="00301FA1"/>
    <w:rsid w:val="00306719"/>
    <w:rsid w:val="00310DDF"/>
    <w:rsid w:val="003116E1"/>
    <w:rsid w:val="00312116"/>
    <w:rsid w:val="00313366"/>
    <w:rsid w:val="003133D5"/>
    <w:rsid w:val="00313BDB"/>
    <w:rsid w:val="00315BD1"/>
    <w:rsid w:val="00315E77"/>
    <w:rsid w:val="00316AFE"/>
    <w:rsid w:val="00317C7A"/>
    <w:rsid w:val="003205E2"/>
    <w:rsid w:val="00321DDB"/>
    <w:rsid w:val="0032215D"/>
    <w:rsid w:val="0032222A"/>
    <w:rsid w:val="00326D39"/>
    <w:rsid w:val="00326F86"/>
    <w:rsid w:val="00327642"/>
    <w:rsid w:val="00327DC5"/>
    <w:rsid w:val="003301D9"/>
    <w:rsid w:val="00330CA9"/>
    <w:rsid w:val="00330E4F"/>
    <w:rsid w:val="00332875"/>
    <w:rsid w:val="00334737"/>
    <w:rsid w:val="00334DF3"/>
    <w:rsid w:val="00335A21"/>
    <w:rsid w:val="0033628A"/>
    <w:rsid w:val="003368B7"/>
    <w:rsid w:val="00336DBA"/>
    <w:rsid w:val="00337E97"/>
    <w:rsid w:val="00340234"/>
    <w:rsid w:val="00340E74"/>
    <w:rsid w:val="00341321"/>
    <w:rsid w:val="00342231"/>
    <w:rsid w:val="00342AFC"/>
    <w:rsid w:val="003444A5"/>
    <w:rsid w:val="00344B81"/>
    <w:rsid w:val="00344F9C"/>
    <w:rsid w:val="00346E82"/>
    <w:rsid w:val="00347D43"/>
    <w:rsid w:val="00350E38"/>
    <w:rsid w:val="00350FDD"/>
    <w:rsid w:val="00352751"/>
    <w:rsid w:val="00352891"/>
    <w:rsid w:val="00354744"/>
    <w:rsid w:val="00357F57"/>
    <w:rsid w:val="0036092A"/>
    <w:rsid w:val="00360C27"/>
    <w:rsid w:val="00361424"/>
    <w:rsid w:val="00362A5E"/>
    <w:rsid w:val="003635FF"/>
    <w:rsid w:val="00364A27"/>
    <w:rsid w:val="00364E99"/>
    <w:rsid w:val="00366EFB"/>
    <w:rsid w:val="00367596"/>
    <w:rsid w:val="00367604"/>
    <w:rsid w:val="00370316"/>
    <w:rsid w:val="00370CB0"/>
    <w:rsid w:val="00370E5D"/>
    <w:rsid w:val="003717E2"/>
    <w:rsid w:val="00372E95"/>
    <w:rsid w:val="003733D4"/>
    <w:rsid w:val="0037480A"/>
    <w:rsid w:val="0037486C"/>
    <w:rsid w:val="003766FD"/>
    <w:rsid w:val="00376D4B"/>
    <w:rsid w:val="00380032"/>
    <w:rsid w:val="00380358"/>
    <w:rsid w:val="00380A62"/>
    <w:rsid w:val="00381010"/>
    <w:rsid w:val="003818F3"/>
    <w:rsid w:val="0038241A"/>
    <w:rsid w:val="003868B8"/>
    <w:rsid w:val="00390290"/>
    <w:rsid w:val="00391EA7"/>
    <w:rsid w:val="00392647"/>
    <w:rsid w:val="003936FE"/>
    <w:rsid w:val="00394452"/>
    <w:rsid w:val="00394BFE"/>
    <w:rsid w:val="00396037"/>
    <w:rsid w:val="003970AA"/>
    <w:rsid w:val="00397F61"/>
    <w:rsid w:val="003A2998"/>
    <w:rsid w:val="003A2A89"/>
    <w:rsid w:val="003A2C29"/>
    <w:rsid w:val="003A438B"/>
    <w:rsid w:val="003A48E3"/>
    <w:rsid w:val="003A5D3A"/>
    <w:rsid w:val="003A6C61"/>
    <w:rsid w:val="003A7921"/>
    <w:rsid w:val="003B00D9"/>
    <w:rsid w:val="003B08A4"/>
    <w:rsid w:val="003B0E53"/>
    <w:rsid w:val="003B150C"/>
    <w:rsid w:val="003B1610"/>
    <w:rsid w:val="003B252B"/>
    <w:rsid w:val="003B4063"/>
    <w:rsid w:val="003B475D"/>
    <w:rsid w:val="003B7092"/>
    <w:rsid w:val="003B7799"/>
    <w:rsid w:val="003C0113"/>
    <w:rsid w:val="003C1B28"/>
    <w:rsid w:val="003C3843"/>
    <w:rsid w:val="003C498A"/>
    <w:rsid w:val="003C5BFE"/>
    <w:rsid w:val="003C761F"/>
    <w:rsid w:val="003C7D9A"/>
    <w:rsid w:val="003D099E"/>
    <w:rsid w:val="003D1453"/>
    <w:rsid w:val="003D40D9"/>
    <w:rsid w:val="003D41BE"/>
    <w:rsid w:val="003D665A"/>
    <w:rsid w:val="003E04B0"/>
    <w:rsid w:val="003E0877"/>
    <w:rsid w:val="003E205F"/>
    <w:rsid w:val="003E37FE"/>
    <w:rsid w:val="003E78B3"/>
    <w:rsid w:val="003F0A6E"/>
    <w:rsid w:val="003F27B1"/>
    <w:rsid w:val="003F3533"/>
    <w:rsid w:val="003F52C5"/>
    <w:rsid w:val="003F5DEF"/>
    <w:rsid w:val="003F63D3"/>
    <w:rsid w:val="004000F2"/>
    <w:rsid w:val="0040446B"/>
    <w:rsid w:val="00404981"/>
    <w:rsid w:val="004052E9"/>
    <w:rsid w:val="00405F71"/>
    <w:rsid w:val="004105E9"/>
    <w:rsid w:val="00412014"/>
    <w:rsid w:val="00412200"/>
    <w:rsid w:val="0041362E"/>
    <w:rsid w:val="0041653D"/>
    <w:rsid w:val="0042022A"/>
    <w:rsid w:val="00422238"/>
    <w:rsid w:val="00424DFC"/>
    <w:rsid w:val="00425202"/>
    <w:rsid w:val="004266C7"/>
    <w:rsid w:val="0043066A"/>
    <w:rsid w:val="00431278"/>
    <w:rsid w:val="00432526"/>
    <w:rsid w:val="00432572"/>
    <w:rsid w:val="00432C96"/>
    <w:rsid w:val="0043317E"/>
    <w:rsid w:val="00433480"/>
    <w:rsid w:val="00435389"/>
    <w:rsid w:val="004365B8"/>
    <w:rsid w:val="004369CB"/>
    <w:rsid w:val="004370D6"/>
    <w:rsid w:val="00437AE4"/>
    <w:rsid w:val="00440939"/>
    <w:rsid w:val="004419B3"/>
    <w:rsid w:val="004420B0"/>
    <w:rsid w:val="00444690"/>
    <w:rsid w:val="00444C63"/>
    <w:rsid w:val="004458B6"/>
    <w:rsid w:val="00446429"/>
    <w:rsid w:val="004478F4"/>
    <w:rsid w:val="0045087A"/>
    <w:rsid w:val="00451F79"/>
    <w:rsid w:val="0045273B"/>
    <w:rsid w:val="00453E79"/>
    <w:rsid w:val="004542C5"/>
    <w:rsid w:val="004546FD"/>
    <w:rsid w:val="004547B7"/>
    <w:rsid w:val="00454F83"/>
    <w:rsid w:val="004556EC"/>
    <w:rsid w:val="00456AB4"/>
    <w:rsid w:val="00456EED"/>
    <w:rsid w:val="00460444"/>
    <w:rsid w:val="00460745"/>
    <w:rsid w:val="004624A8"/>
    <w:rsid w:val="004637DF"/>
    <w:rsid w:val="00465179"/>
    <w:rsid w:val="0046715F"/>
    <w:rsid w:val="00467B8A"/>
    <w:rsid w:val="00471C36"/>
    <w:rsid w:val="00472086"/>
    <w:rsid w:val="00472A84"/>
    <w:rsid w:val="00472DB9"/>
    <w:rsid w:val="00473BA6"/>
    <w:rsid w:val="00474EC0"/>
    <w:rsid w:val="00476A25"/>
    <w:rsid w:val="00477354"/>
    <w:rsid w:val="00477B06"/>
    <w:rsid w:val="004814D1"/>
    <w:rsid w:val="00481827"/>
    <w:rsid w:val="00481A9C"/>
    <w:rsid w:val="00482D3B"/>
    <w:rsid w:val="0048324A"/>
    <w:rsid w:val="00484CDA"/>
    <w:rsid w:val="00484FF4"/>
    <w:rsid w:val="004855B9"/>
    <w:rsid w:val="0048571F"/>
    <w:rsid w:val="00486169"/>
    <w:rsid w:val="00486847"/>
    <w:rsid w:val="00491B4F"/>
    <w:rsid w:val="004968DE"/>
    <w:rsid w:val="00496DB7"/>
    <w:rsid w:val="004A2574"/>
    <w:rsid w:val="004A2850"/>
    <w:rsid w:val="004A3EFD"/>
    <w:rsid w:val="004A5D87"/>
    <w:rsid w:val="004A5FE8"/>
    <w:rsid w:val="004A70FE"/>
    <w:rsid w:val="004B37C3"/>
    <w:rsid w:val="004B4F2D"/>
    <w:rsid w:val="004B501C"/>
    <w:rsid w:val="004B5272"/>
    <w:rsid w:val="004B6CC4"/>
    <w:rsid w:val="004B7E84"/>
    <w:rsid w:val="004C2843"/>
    <w:rsid w:val="004C3D4F"/>
    <w:rsid w:val="004C3EA2"/>
    <w:rsid w:val="004C4ECB"/>
    <w:rsid w:val="004C52A3"/>
    <w:rsid w:val="004C5456"/>
    <w:rsid w:val="004C6A3C"/>
    <w:rsid w:val="004C6D5B"/>
    <w:rsid w:val="004D1446"/>
    <w:rsid w:val="004D21A5"/>
    <w:rsid w:val="004D3A82"/>
    <w:rsid w:val="004D57FF"/>
    <w:rsid w:val="004D617C"/>
    <w:rsid w:val="004D632D"/>
    <w:rsid w:val="004D6885"/>
    <w:rsid w:val="004D7C6A"/>
    <w:rsid w:val="004E1A6E"/>
    <w:rsid w:val="004E467A"/>
    <w:rsid w:val="004E47AB"/>
    <w:rsid w:val="004E504B"/>
    <w:rsid w:val="004E5967"/>
    <w:rsid w:val="004E5CDC"/>
    <w:rsid w:val="004E65C4"/>
    <w:rsid w:val="004E667B"/>
    <w:rsid w:val="004E6EA5"/>
    <w:rsid w:val="004E7266"/>
    <w:rsid w:val="004F07B9"/>
    <w:rsid w:val="004F1C16"/>
    <w:rsid w:val="004F2DD3"/>
    <w:rsid w:val="004F2DFC"/>
    <w:rsid w:val="004F3326"/>
    <w:rsid w:val="004F43BA"/>
    <w:rsid w:val="004F4CC6"/>
    <w:rsid w:val="004F59BD"/>
    <w:rsid w:val="004F7532"/>
    <w:rsid w:val="00500723"/>
    <w:rsid w:val="005009A8"/>
    <w:rsid w:val="00501253"/>
    <w:rsid w:val="00501ADB"/>
    <w:rsid w:val="005026D6"/>
    <w:rsid w:val="005027AB"/>
    <w:rsid w:val="00503196"/>
    <w:rsid w:val="00504565"/>
    <w:rsid w:val="00505153"/>
    <w:rsid w:val="005053FD"/>
    <w:rsid w:val="005074A8"/>
    <w:rsid w:val="00510B7C"/>
    <w:rsid w:val="00511114"/>
    <w:rsid w:val="0051223F"/>
    <w:rsid w:val="00512C2B"/>
    <w:rsid w:val="00513041"/>
    <w:rsid w:val="005132B2"/>
    <w:rsid w:val="0051349B"/>
    <w:rsid w:val="00513968"/>
    <w:rsid w:val="005148BF"/>
    <w:rsid w:val="0051535A"/>
    <w:rsid w:val="00515500"/>
    <w:rsid w:val="00516067"/>
    <w:rsid w:val="00516824"/>
    <w:rsid w:val="005207CB"/>
    <w:rsid w:val="00520C46"/>
    <w:rsid w:val="00521CAC"/>
    <w:rsid w:val="0052287C"/>
    <w:rsid w:val="0052316A"/>
    <w:rsid w:val="005238C7"/>
    <w:rsid w:val="00525D51"/>
    <w:rsid w:val="00526796"/>
    <w:rsid w:val="00526B28"/>
    <w:rsid w:val="00526B56"/>
    <w:rsid w:val="00530785"/>
    <w:rsid w:val="00531FDD"/>
    <w:rsid w:val="00532D8F"/>
    <w:rsid w:val="00532E99"/>
    <w:rsid w:val="00533683"/>
    <w:rsid w:val="00534B96"/>
    <w:rsid w:val="00537700"/>
    <w:rsid w:val="00537C0F"/>
    <w:rsid w:val="00540850"/>
    <w:rsid w:val="0054548D"/>
    <w:rsid w:val="005463DB"/>
    <w:rsid w:val="005466DF"/>
    <w:rsid w:val="00546EFD"/>
    <w:rsid w:val="005478F5"/>
    <w:rsid w:val="00547DB6"/>
    <w:rsid w:val="00550769"/>
    <w:rsid w:val="005525BF"/>
    <w:rsid w:val="00553537"/>
    <w:rsid w:val="005536A2"/>
    <w:rsid w:val="00553942"/>
    <w:rsid w:val="005539A3"/>
    <w:rsid w:val="005543BC"/>
    <w:rsid w:val="0055473A"/>
    <w:rsid w:val="00557F6A"/>
    <w:rsid w:val="005606FD"/>
    <w:rsid w:val="00561AFC"/>
    <w:rsid w:val="00562248"/>
    <w:rsid w:val="005624FC"/>
    <w:rsid w:val="00562D50"/>
    <w:rsid w:val="0056367A"/>
    <w:rsid w:val="00563A4C"/>
    <w:rsid w:val="00564A7A"/>
    <w:rsid w:val="0056799B"/>
    <w:rsid w:val="00571430"/>
    <w:rsid w:val="00571953"/>
    <w:rsid w:val="00571CE9"/>
    <w:rsid w:val="00572A7D"/>
    <w:rsid w:val="00572F71"/>
    <w:rsid w:val="0057309B"/>
    <w:rsid w:val="0057313E"/>
    <w:rsid w:val="00573D6C"/>
    <w:rsid w:val="00575A38"/>
    <w:rsid w:val="00576353"/>
    <w:rsid w:val="00576C79"/>
    <w:rsid w:val="00577AF3"/>
    <w:rsid w:val="00577B81"/>
    <w:rsid w:val="00577F18"/>
    <w:rsid w:val="005807E0"/>
    <w:rsid w:val="005808CD"/>
    <w:rsid w:val="0058101D"/>
    <w:rsid w:val="005823A7"/>
    <w:rsid w:val="005843AE"/>
    <w:rsid w:val="00584C15"/>
    <w:rsid w:val="00585695"/>
    <w:rsid w:val="005856F0"/>
    <w:rsid w:val="00585BE0"/>
    <w:rsid w:val="00587097"/>
    <w:rsid w:val="00587E25"/>
    <w:rsid w:val="005902A4"/>
    <w:rsid w:val="005910D2"/>
    <w:rsid w:val="0059304F"/>
    <w:rsid w:val="00594E66"/>
    <w:rsid w:val="00595175"/>
    <w:rsid w:val="00595EED"/>
    <w:rsid w:val="00596F4A"/>
    <w:rsid w:val="005976F4"/>
    <w:rsid w:val="00597E5F"/>
    <w:rsid w:val="005A01BE"/>
    <w:rsid w:val="005A1BCC"/>
    <w:rsid w:val="005A3374"/>
    <w:rsid w:val="005A3530"/>
    <w:rsid w:val="005A3DD7"/>
    <w:rsid w:val="005A405C"/>
    <w:rsid w:val="005A43C1"/>
    <w:rsid w:val="005A5FE8"/>
    <w:rsid w:val="005A6AB0"/>
    <w:rsid w:val="005B031A"/>
    <w:rsid w:val="005B0F74"/>
    <w:rsid w:val="005B17B1"/>
    <w:rsid w:val="005C06DB"/>
    <w:rsid w:val="005C219A"/>
    <w:rsid w:val="005C2B54"/>
    <w:rsid w:val="005C2E8B"/>
    <w:rsid w:val="005C38E8"/>
    <w:rsid w:val="005C54F4"/>
    <w:rsid w:val="005C6790"/>
    <w:rsid w:val="005C7DBE"/>
    <w:rsid w:val="005C7DEB"/>
    <w:rsid w:val="005D346D"/>
    <w:rsid w:val="005D6436"/>
    <w:rsid w:val="005E1084"/>
    <w:rsid w:val="005E1823"/>
    <w:rsid w:val="005E2AE7"/>
    <w:rsid w:val="005E2DA6"/>
    <w:rsid w:val="005E30B9"/>
    <w:rsid w:val="005E3552"/>
    <w:rsid w:val="005E3635"/>
    <w:rsid w:val="005E4C1F"/>
    <w:rsid w:val="005E4F2D"/>
    <w:rsid w:val="005E54AE"/>
    <w:rsid w:val="005E6018"/>
    <w:rsid w:val="005E656D"/>
    <w:rsid w:val="005E66C3"/>
    <w:rsid w:val="005E69D7"/>
    <w:rsid w:val="005E6E56"/>
    <w:rsid w:val="005E7731"/>
    <w:rsid w:val="005F0E9C"/>
    <w:rsid w:val="005F2579"/>
    <w:rsid w:val="005F3FCA"/>
    <w:rsid w:val="005F4036"/>
    <w:rsid w:val="005F4896"/>
    <w:rsid w:val="005F4EDD"/>
    <w:rsid w:val="005F5288"/>
    <w:rsid w:val="005F5CFE"/>
    <w:rsid w:val="0060047F"/>
    <w:rsid w:val="0060091B"/>
    <w:rsid w:val="006027BB"/>
    <w:rsid w:val="00604117"/>
    <w:rsid w:val="00606BA7"/>
    <w:rsid w:val="00606C92"/>
    <w:rsid w:val="00607107"/>
    <w:rsid w:val="006104E2"/>
    <w:rsid w:val="006109E3"/>
    <w:rsid w:val="00612727"/>
    <w:rsid w:val="00613226"/>
    <w:rsid w:val="00615621"/>
    <w:rsid w:val="00615F67"/>
    <w:rsid w:val="0061787A"/>
    <w:rsid w:val="006226C4"/>
    <w:rsid w:val="0062294A"/>
    <w:rsid w:val="00623480"/>
    <w:rsid w:val="0062373A"/>
    <w:rsid w:val="00623923"/>
    <w:rsid w:val="00625B14"/>
    <w:rsid w:val="00627066"/>
    <w:rsid w:val="0063024E"/>
    <w:rsid w:val="0063206E"/>
    <w:rsid w:val="00632975"/>
    <w:rsid w:val="00632AFD"/>
    <w:rsid w:val="0063307E"/>
    <w:rsid w:val="00634914"/>
    <w:rsid w:val="006374FD"/>
    <w:rsid w:val="006408B7"/>
    <w:rsid w:val="00641FD2"/>
    <w:rsid w:val="006434F4"/>
    <w:rsid w:val="0064356A"/>
    <w:rsid w:val="00644CCB"/>
    <w:rsid w:val="00644D03"/>
    <w:rsid w:val="006452A2"/>
    <w:rsid w:val="00645CE7"/>
    <w:rsid w:val="00646121"/>
    <w:rsid w:val="0064670A"/>
    <w:rsid w:val="006507D5"/>
    <w:rsid w:val="00651050"/>
    <w:rsid w:val="00652442"/>
    <w:rsid w:val="00655BED"/>
    <w:rsid w:val="0065614F"/>
    <w:rsid w:val="006567E2"/>
    <w:rsid w:val="0065687F"/>
    <w:rsid w:val="00656F0B"/>
    <w:rsid w:val="006572DA"/>
    <w:rsid w:val="00660176"/>
    <w:rsid w:val="00662D75"/>
    <w:rsid w:val="0066321C"/>
    <w:rsid w:val="0066326E"/>
    <w:rsid w:val="006650CF"/>
    <w:rsid w:val="0066541D"/>
    <w:rsid w:val="00665AD3"/>
    <w:rsid w:val="00665B76"/>
    <w:rsid w:val="006663DB"/>
    <w:rsid w:val="00666FDA"/>
    <w:rsid w:val="00670573"/>
    <w:rsid w:val="006712D8"/>
    <w:rsid w:val="00671399"/>
    <w:rsid w:val="00672434"/>
    <w:rsid w:val="00672B0E"/>
    <w:rsid w:val="00672FF3"/>
    <w:rsid w:val="0067304C"/>
    <w:rsid w:val="006737D9"/>
    <w:rsid w:val="00674F8E"/>
    <w:rsid w:val="00675AD1"/>
    <w:rsid w:val="006767C7"/>
    <w:rsid w:val="006770D0"/>
    <w:rsid w:val="0068338B"/>
    <w:rsid w:val="00683C3F"/>
    <w:rsid w:val="0068527A"/>
    <w:rsid w:val="00685B54"/>
    <w:rsid w:val="00685BDC"/>
    <w:rsid w:val="00685D7A"/>
    <w:rsid w:val="0068687E"/>
    <w:rsid w:val="0069184D"/>
    <w:rsid w:val="00696632"/>
    <w:rsid w:val="00696D6B"/>
    <w:rsid w:val="006A02A6"/>
    <w:rsid w:val="006A1F52"/>
    <w:rsid w:val="006A2FA1"/>
    <w:rsid w:val="006A350C"/>
    <w:rsid w:val="006A3E36"/>
    <w:rsid w:val="006A4D6E"/>
    <w:rsid w:val="006A504A"/>
    <w:rsid w:val="006A5E9A"/>
    <w:rsid w:val="006B0360"/>
    <w:rsid w:val="006B447A"/>
    <w:rsid w:val="006B4AAC"/>
    <w:rsid w:val="006B4BD5"/>
    <w:rsid w:val="006B51B7"/>
    <w:rsid w:val="006B5DF4"/>
    <w:rsid w:val="006B68A5"/>
    <w:rsid w:val="006B7742"/>
    <w:rsid w:val="006C0215"/>
    <w:rsid w:val="006C0A43"/>
    <w:rsid w:val="006C1718"/>
    <w:rsid w:val="006C1FEA"/>
    <w:rsid w:val="006C271B"/>
    <w:rsid w:val="006C353D"/>
    <w:rsid w:val="006C4C47"/>
    <w:rsid w:val="006C685B"/>
    <w:rsid w:val="006C7867"/>
    <w:rsid w:val="006C7A87"/>
    <w:rsid w:val="006C7B54"/>
    <w:rsid w:val="006D0AD8"/>
    <w:rsid w:val="006D24E0"/>
    <w:rsid w:val="006D4AB2"/>
    <w:rsid w:val="006D6AA0"/>
    <w:rsid w:val="006D7075"/>
    <w:rsid w:val="006E2E76"/>
    <w:rsid w:val="006E3CD8"/>
    <w:rsid w:val="006E3F8B"/>
    <w:rsid w:val="006E4981"/>
    <w:rsid w:val="006E576F"/>
    <w:rsid w:val="006E5804"/>
    <w:rsid w:val="006E7FCF"/>
    <w:rsid w:val="006F259F"/>
    <w:rsid w:val="006F519F"/>
    <w:rsid w:val="006F554B"/>
    <w:rsid w:val="006F59CD"/>
    <w:rsid w:val="006F68E6"/>
    <w:rsid w:val="006F79FD"/>
    <w:rsid w:val="007007F6"/>
    <w:rsid w:val="007017F8"/>
    <w:rsid w:val="00704BCB"/>
    <w:rsid w:val="00705866"/>
    <w:rsid w:val="00705BC0"/>
    <w:rsid w:val="0070603F"/>
    <w:rsid w:val="007072B8"/>
    <w:rsid w:val="00707CF6"/>
    <w:rsid w:val="00710283"/>
    <w:rsid w:val="00711612"/>
    <w:rsid w:val="00711EE7"/>
    <w:rsid w:val="0071275A"/>
    <w:rsid w:val="00713DFA"/>
    <w:rsid w:val="0071447E"/>
    <w:rsid w:val="00715350"/>
    <w:rsid w:val="00720B43"/>
    <w:rsid w:val="007211B9"/>
    <w:rsid w:val="00721285"/>
    <w:rsid w:val="00722C0C"/>
    <w:rsid w:val="00723200"/>
    <w:rsid w:val="00723DF2"/>
    <w:rsid w:val="00725E3D"/>
    <w:rsid w:val="00730329"/>
    <w:rsid w:val="007303B9"/>
    <w:rsid w:val="00730E1C"/>
    <w:rsid w:val="00731C66"/>
    <w:rsid w:val="00731ED9"/>
    <w:rsid w:val="0073286A"/>
    <w:rsid w:val="0073379C"/>
    <w:rsid w:val="00733BAD"/>
    <w:rsid w:val="00734E58"/>
    <w:rsid w:val="0073548F"/>
    <w:rsid w:val="007357B7"/>
    <w:rsid w:val="00735956"/>
    <w:rsid w:val="00735E85"/>
    <w:rsid w:val="00736B45"/>
    <w:rsid w:val="00736D07"/>
    <w:rsid w:val="007414A0"/>
    <w:rsid w:val="007416CD"/>
    <w:rsid w:val="00742A8B"/>
    <w:rsid w:val="00743727"/>
    <w:rsid w:val="007457F8"/>
    <w:rsid w:val="0074632F"/>
    <w:rsid w:val="00747845"/>
    <w:rsid w:val="0074787B"/>
    <w:rsid w:val="007513B1"/>
    <w:rsid w:val="00751459"/>
    <w:rsid w:val="0075285A"/>
    <w:rsid w:val="00753C5A"/>
    <w:rsid w:val="00755902"/>
    <w:rsid w:val="00755A77"/>
    <w:rsid w:val="00755B23"/>
    <w:rsid w:val="0076004E"/>
    <w:rsid w:val="007606F3"/>
    <w:rsid w:val="007613E5"/>
    <w:rsid w:val="007627A3"/>
    <w:rsid w:val="00762881"/>
    <w:rsid w:val="00764935"/>
    <w:rsid w:val="00764B22"/>
    <w:rsid w:val="00764D13"/>
    <w:rsid w:val="007653ED"/>
    <w:rsid w:val="007656FE"/>
    <w:rsid w:val="00765702"/>
    <w:rsid w:val="007678C3"/>
    <w:rsid w:val="00771769"/>
    <w:rsid w:val="00771B25"/>
    <w:rsid w:val="00772C1A"/>
    <w:rsid w:val="007735F6"/>
    <w:rsid w:val="00774574"/>
    <w:rsid w:val="00775100"/>
    <w:rsid w:val="0077575D"/>
    <w:rsid w:val="007761B2"/>
    <w:rsid w:val="007778C1"/>
    <w:rsid w:val="007802A1"/>
    <w:rsid w:val="00780D00"/>
    <w:rsid w:val="00783B29"/>
    <w:rsid w:val="00783ED5"/>
    <w:rsid w:val="00784D6C"/>
    <w:rsid w:val="007865A0"/>
    <w:rsid w:val="00786F29"/>
    <w:rsid w:val="00792017"/>
    <w:rsid w:val="007927AF"/>
    <w:rsid w:val="00792AB5"/>
    <w:rsid w:val="00794877"/>
    <w:rsid w:val="00794F8B"/>
    <w:rsid w:val="00795A86"/>
    <w:rsid w:val="00796DF9"/>
    <w:rsid w:val="007A0950"/>
    <w:rsid w:val="007A09DA"/>
    <w:rsid w:val="007A0F0E"/>
    <w:rsid w:val="007A0FAD"/>
    <w:rsid w:val="007A102F"/>
    <w:rsid w:val="007A10FA"/>
    <w:rsid w:val="007A1B8A"/>
    <w:rsid w:val="007A265B"/>
    <w:rsid w:val="007A2C24"/>
    <w:rsid w:val="007A2CE7"/>
    <w:rsid w:val="007A31CC"/>
    <w:rsid w:val="007A49FE"/>
    <w:rsid w:val="007A660C"/>
    <w:rsid w:val="007B096B"/>
    <w:rsid w:val="007B0AC2"/>
    <w:rsid w:val="007B16EE"/>
    <w:rsid w:val="007B1B83"/>
    <w:rsid w:val="007B25DB"/>
    <w:rsid w:val="007B42A1"/>
    <w:rsid w:val="007B4C3C"/>
    <w:rsid w:val="007B4DBA"/>
    <w:rsid w:val="007B4E75"/>
    <w:rsid w:val="007B60C2"/>
    <w:rsid w:val="007B6837"/>
    <w:rsid w:val="007C032E"/>
    <w:rsid w:val="007C147F"/>
    <w:rsid w:val="007C1C24"/>
    <w:rsid w:val="007C2127"/>
    <w:rsid w:val="007C23AD"/>
    <w:rsid w:val="007C2E53"/>
    <w:rsid w:val="007C753C"/>
    <w:rsid w:val="007D0848"/>
    <w:rsid w:val="007D18D9"/>
    <w:rsid w:val="007D2634"/>
    <w:rsid w:val="007D3B4C"/>
    <w:rsid w:val="007D4A52"/>
    <w:rsid w:val="007D6C3C"/>
    <w:rsid w:val="007D7DC0"/>
    <w:rsid w:val="007E0786"/>
    <w:rsid w:val="007E0CBF"/>
    <w:rsid w:val="007E2016"/>
    <w:rsid w:val="007E274D"/>
    <w:rsid w:val="007E2B5E"/>
    <w:rsid w:val="007E3118"/>
    <w:rsid w:val="007E55DE"/>
    <w:rsid w:val="007E56DE"/>
    <w:rsid w:val="007E5DC8"/>
    <w:rsid w:val="007E7138"/>
    <w:rsid w:val="007E7D69"/>
    <w:rsid w:val="007F0AB7"/>
    <w:rsid w:val="007F17D4"/>
    <w:rsid w:val="007F255C"/>
    <w:rsid w:val="007F2C21"/>
    <w:rsid w:val="007F3C9A"/>
    <w:rsid w:val="007F3CE3"/>
    <w:rsid w:val="007F4363"/>
    <w:rsid w:val="007F43AC"/>
    <w:rsid w:val="007F4C9B"/>
    <w:rsid w:val="007F6E5D"/>
    <w:rsid w:val="007F78F8"/>
    <w:rsid w:val="007F7F87"/>
    <w:rsid w:val="00801282"/>
    <w:rsid w:val="00801FCD"/>
    <w:rsid w:val="0080315A"/>
    <w:rsid w:val="008031A9"/>
    <w:rsid w:val="0080362F"/>
    <w:rsid w:val="00804040"/>
    <w:rsid w:val="0080526D"/>
    <w:rsid w:val="00805CE1"/>
    <w:rsid w:val="008061CD"/>
    <w:rsid w:val="0080739A"/>
    <w:rsid w:val="00807460"/>
    <w:rsid w:val="008102AA"/>
    <w:rsid w:val="00810E9C"/>
    <w:rsid w:val="008110CD"/>
    <w:rsid w:val="00812C90"/>
    <w:rsid w:val="00813838"/>
    <w:rsid w:val="00815539"/>
    <w:rsid w:val="00816FE7"/>
    <w:rsid w:val="00817A15"/>
    <w:rsid w:val="008205D5"/>
    <w:rsid w:val="0082084F"/>
    <w:rsid w:val="00820CFA"/>
    <w:rsid w:val="00821281"/>
    <w:rsid w:val="00821C91"/>
    <w:rsid w:val="00822462"/>
    <w:rsid w:val="008232E3"/>
    <w:rsid w:val="00823501"/>
    <w:rsid w:val="00824501"/>
    <w:rsid w:val="0082516E"/>
    <w:rsid w:val="00825619"/>
    <w:rsid w:val="008271D7"/>
    <w:rsid w:val="00827435"/>
    <w:rsid w:val="00831669"/>
    <w:rsid w:val="00831F6D"/>
    <w:rsid w:val="00832F3E"/>
    <w:rsid w:val="00833020"/>
    <w:rsid w:val="008336D6"/>
    <w:rsid w:val="00836BB8"/>
    <w:rsid w:val="00837B12"/>
    <w:rsid w:val="00837FEE"/>
    <w:rsid w:val="00840782"/>
    <w:rsid w:val="00840DD6"/>
    <w:rsid w:val="00840E8C"/>
    <w:rsid w:val="008410EB"/>
    <w:rsid w:val="008417F3"/>
    <w:rsid w:val="0084484D"/>
    <w:rsid w:val="00846409"/>
    <w:rsid w:val="00850BF1"/>
    <w:rsid w:val="00852241"/>
    <w:rsid w:val="00854276"/>
    <w:rsid w:val="008545ED"/>
    <w:rsid w:val="0085702F"/>
    <w:rsid w:val="00860649"/>
    <w:rsid w:val="00861DF3"/>
    <w:rsid w:val="00863065"/>
    <w:rsid w:val="00863B4F"/>
    <w:rsid w:val="008647AB"/>
    <w:rsid w:val="00866EDF"/>
    <w:rsid w:val="008676F8"/>
    <w:rsid w:val="008704B1"/>
    <w:rsid w:val="0087101F"/>
    <w:rsid w:val="008728D2"/>
    <w:rsid w:val="008736D4"/>
    <w:rsid w:val="00874D4A"/>
    <w:rsid w:val="0087535E"/>
    <w:rsid w:val="00875F68"/>
    <w:rsid w:val="00875F84"/>
    <w:rsid w:val="00877852"/>
    <w:rsid w:val="008802F4"/>
    <w:rsid w:val="00880F74"/>
    <w:rsid w:val="008823F5"/>
    <w:rsid w:val="00882C6E"/>
    <w:rsid w:val="00884AAD"/>
    <w:rsid w:val="00885991"/>
    <w:rsid w:val="0088673A"/>
    <w:rsid w:val="00890143"/>
    <w:rsid w:val="00890705"/>
    <w:rsid w:val="0089106C"/>
    <w:rsid w:val="008910BA"/>
    <w:rsid w:val="00892B4D"/>
    <w:rsid w:val="00893647"/>
    <w:rsid w:val="0089442F"/>
    <w:rsid w:val="00896081"/>
    <w:rsid w:val="008971F1"/>
    <w:rsid w:val="00897817"/>
    <w:rsid w:val="008A0E79"/>
    <w:rsid w:val="008A12AF"/>
    <w:rsid w:val="008A14A1"/>
    <w:rsid w:val="008A15CF"/>
    <w:rsid w:val="008A3837"/>
    <w:rsid w:val="008A3A56"/>
    <w:rsid w:val="008A5316"/>
    <w:rsid w:val="008A64E7"/>
    <w:rsid w:val="008A667B"/>
    <w:rsid w:val="008A7592"/>
    <w:rsid w:val="008A7A4F"/>
    <w:rsid w:val="008B112F"/>
    <w:rsid w:val="008B2518"/>
    <w:rsid w:val="008B31FC"/>
    <w:rsid w:val="008B59BD"/>
    <w:rsid w:val="008B6777"/>
    <w:rsid w:val="008B7350"/>
    <w:rsid w:val="008C1777"/>
    <w:rsid w:val="008C3687"/>
    <w:rsid w:val="008C3D94"/>
    <w:rsid w:val="008C4879"/>
    <w:rsid w:val="008C75EA"/>
    <w:rsid w:val="008D1368"/>
    <w:rsid w:val="008D2ACD"/>
    <w:rsid w:val="008D2EF1"/>
    <w:rsid w:val="008D44FD"/>
    <w:rsid w:val="008D5E0A"/>
    <w:rsid w:val="008D5F62"/>
    <w:rsid w:val="008D72FC"/>
    <w:rsid w:val="008E10AD"/>
    <w:rsid w:val="008E298A"/>
    <w:rsid w:val="008E2DB8"/>
    <w:rsid w:val="008E426F"/>
    <w:rsid w:val="008E5432"/>
    <w:rsid w:val="008E6326"/>
    <w:rsid w:val="008E6455"/>
    <w:rsid w:val="008E6984"/>
    <w:rsid w:val="008E6FAA"/>
    <w:rsid w:val="008E7B55"/>
    <w:rsid w:val="008F0510"/>
    <w:rsid w:val="008F089A"/>
    <w:rsid w:val="008F1C09"/>
    <w:rsid w:val="008F3965"/>
    <w:rsid w:val="008F78B9"/>
    <w:rsid w:val="008F7ED1"/>
    <w:rsid w:val="00900BF2"/>
    <w:rsid w:val="00903E3E"/>
    <w:rsid w:val="00904922"/>
    <w:rsid w:val="00905171"/>
    <w:rsid w:val="00907AE7"/>
    <w:rsid w:val="00910613"/>
    <w:rsid w:val="009106BD"/>
    <w:rsid w:val="00910B1C"/>
    <w:rsid w:val="00911471"/>
    <w:rsid w:val="00911DC3"/>
    <w:rsid w:val="00912058"/>
    <w:rsid w:val="00914C70"/>
    <w:rsid w:val="009153C8"/>
    <w:rsid w:val="0091587C"/>
    <w:rsid w:val="0091620D"/>
    <w:rsid w:val="0091669E"/>
    <w:rsid w:val="00917B25"/>
    <w:rsid w:val="0092054E"/>
    <w:rsid w:val="009206D9"/>
    <w:rsid w:val="009215F0"/>
    <w:rsid w:val="00921A33"/>
    <w:rsid w:val="00922DB2"/>
    <w:rsid w:val="00922FC3"/>
    <w:rsid w:val="009234F1"/>
    <w:rsid w:val="0092375F"/>
    <w:rsid w:val="00925308"/>
    <w:rsid w:val="00925DA0"/>
    <w:rsid w:val="00926DBD"/>
    <w:rsid w:val="00930FE3"/>
    <w:rsid w:val="0093223D"/>
    <w:rsid w:val="009322BA"/>
    <w:rsid w:val="009323BC"/>
    <w:rsid w:val="0093405B"/>
    <w:rsid w:val="00934302"/>
    <w:rsid w:val="00937590"/>
    <w:rsid w:val="009412A2"/>
    <w:rsid w:val="009417FF"/>
    <w:rsid w:val="00942758"/>
    <w:rsid w:val="00943483"/>
    <w:rsid w:val="00944060"/>
    <w:rsid w:val="00944A3F"/>
    <w:rsid w:val="00945CE3"/>
    <w:rsid w:val="0094628D"/>
    <w:rsid w:val="0095110D"/>
    <w:rsid w:val="009512E6"/>
    <w:rsid w:val="00952AA6"/>
    <w:rsid w:val="00953099"/>
    <w:rsid w:val="009535C9"/>
    <w:rsid w:val="00953BAF"/>
    <w:rsid w:val="00954814"/>
    <w:rsid w:val="00955318"/>
    <w:rsid w:val="00955CB4"/>
    <w:rsid w:val="00956D72"/>
    <w:rsid w:val="00960104"/>
    <w:rsid w:val="00960D74"/>
    <w:rsid w:val="009611F3"/>
    <w:rsid w:val="009616DE"/>
    <w:rsid w:val="00961C36"/>
    <w:rsid w:val="00961F85"/>
    <w:rsid w:val="0096291F"/>
    <w:rsid w:val="009638C3"/>
    <w:rsid w:val="009659CA"/>
    <w:rsid w:val="00965A20"/>
    <w:rsid w:val="00967AF6"/>
    <w:rsid w:val="009714D5"/>
    <w:rsid w:val="009727DB"/>
    <w:rsid w:val="00972F02"/>
    <w:rsid w:val="0097325A"/>
    <w:rsid w:val="009749D2"/>
    <w:rsid w:val="00976147"/>
    <w:rsid w:val="00977044"/>
    <w:rsid w:val="00980113"/>
    <w:rsid w:val="009802FE"/>
    <w:rsid w:val="00980DE5"/>
    <w:rsid w:val="00981460"/>
    <w:rsid w:val="00982B67"/>
    <w:rsid w:val="00982BCD"/>
    <w:rsid w:val="009831A1"/>
    <w:rsid w:val="0098383A"/>
    <w:rsid w:val="00984650"/>
    <w:rsid w:val="00984C55"/>
    <w:rsid w:val="009857B2"/>
    <w:rsid w:val="009870D4"/>
    <w:rsid w:val="00987A11"/>
    <w:rsid w:val="00991275"/>
    <w:rsid w:val="00993409"/>
    <w:rsid w:val="00993950"/>
    <w:rsid w:val="00993D27"/>
    <w:rsid w:val="00994057"/>
    <w:rsid w:val="00996262"/>
    <w:rsid w:val="009A247C"/>
    <w:rsid w:val="009A2694"/>
    <w:rsid w:val="009A55A9"/>
    <w:rsid w:val="009A57D0"/>
    <w:rsid w:val="009A5A15"/>
    <w:rsid w:val="009A6F47"/>
    <w:rsid w:val="009A73C9"/>
    <w:rsid w:val="009B2965"/>
    <w:rsid w:val="009B4851"/>
    <w:rsid w:val="009B57D3"/>
    <w:rsid w:val="009B586C"/>
    <w:rsid w:val="009B5A9A"/>
    <w:rsid w:val="009B62BC"/>
    <w:rsid w:val="009B6C29"/>
    <w:rsid w:val="009B7154"/>
    <w:rsid w:val="009B728C"/>
    <w:rsid w:val="009C0EA5"/>
    <w:rsid w:val="009C1324"/>
    <w:rsid w:val="009C1688"/>
    <w:rsid w:val="009C2B52"/>
    <w:rsid w:val="009C36D0"/>
    <w:rsid w:val="009C4412"/>
    <w:rsid w:val="009C47DF"/>
    <w:rsid w:val="009C5B48"/>
    <w:rsid w:val="009C5BC9"/>
    <w:rsid w:val="009C660D"/>
    <w:rsid w:val="009C77BF"/>
    <w:rsid w:val="009D0ECE"/>
    <w:rsid w:val="009D1B27"/>
    <w:rsid w:val="009D2857"/>
    <w:rsid w:val="009D307D"/>
    <w:rsid w:val="009D4005"/>
    <w:rsid w:val="009D4A0F"/>
    <w:rsid w:val="009D6092"/>
    <w:rsid w:val="009E0F20"/>
    <w:rsid w:val="009E152D"/>
    <w:rsid w:val="009E32DA"/>
    <w:rsid w:val="009E4DD5"/>
    <w:rsid w:val="009E5188"/>
    <w:rsid w:val="009E5E58"/>
    <w:rsid w:val="009E6302"/>
    <w:rsid w:val="009F141A"/>
    <w:rsid w:val="009F1F85"/>
    <w:rsid w:val="009F267C"/>
    <w:rsid w:val="009F3007"/>
    <w:rsid w:val="009F326A"/>
    <w:rsid w:val="009F335B"/>
    <w:rsid w:val="009F3C75"/>
    <w:rsid w:val="009F647C"/>
    <w:rsid w:val="00A004F2"/>
    <w:rsid w:val="00A02666"/>
    <w:rsid w:val="00A07434"/>
    <w:rsid w:val="00A075CF"/>
    <w:rsid w:val="00A101B0"/>
    <w:rsid w:val="00A13583"/>
    <w:rsid w:val="00A137DC"/>
    <w:rsid w:val="00A13A2C"/>
    <w:rsid w:val="00A16B0C"/>
    <w:rsid w:val="00A16E17"/>
    <w:rsid w:val="00A1721D"/>
    <w:rsid w:val="00A174D6"/>
    <w:rsid w:val="00A200EC"/>
    <w:rsid w:val="00A203E9"/>
    <w:rsid w:val="00A207FF"/>
    <w:rsid w:val="00A2156F"/>
    <w:rsid w:val="00A21B99"/>
    <w:rsid w:val="00A235E3"/>
    <w:rsid w:val="00A24734"/>
    <w:rsid w:val="00A24854"/>
    <w:rsid w:val="00A24CD8"/>
    <w:rsid w:val="00A25194"/>
    <w:rsid w:val="00A253EF"/>
    <w:rsid w:val="00A25FF5"/>
    <w:rsid w:val="00A26A03"/>
    <w:rsid w:val="00A26C4F"/>
    <w:rsid w:val="00A27060"/>
    <w:rsid w:val="00A30A54"/>
    <w:rsid w:val="00A3195A"/>
    <w:rsid w:val="00A324EB"/>
    <w:rsid w:val="00A33F68"/>
    <w:rsid w:val="00A34210"/>
    <w:rsid w:val="00A34230"/>
    <w:rsid w:val="00A3499B"/>
    <w:rsid w:val="00A41968"/>
    <w:rsid w:val="00A425DB"/>
    <w:rsid w:val="00A42B84"/>
    <w:rsid w:val="00A42F27"/>
    <w:rsid w:val="00A45548"/>
    <w:rsid w:val="00A45F8E"/>
    <w:rsid w:val="00A47150"/>
    <w:rsid w:val="00A475B6"/>
    <w:rsid w:val="00A47F51"/>
    <w:rsid w:val="00A503AE"/>
    <w:rsid w:val="00A50F97"/>
    <w:rsid w:val="00A51539"/>
    <w:rsid w:val="00A51DEC"/>
    <w:rsid w:val="00A53497"/>
    <w:rsid w:val="00A53E43"/>
    <w:rsid w:val="00A554EE"/>
    <w:rsid w:val="00A556A0"/>
    <w:rsid w:val="00A55A5C"/>
    <w:rsid w:val="00A560EA"/>
    <w:rsid w:val="00A57802"/>
    <w:rsid w:val="00A613A6"/>
    <w:rsid w:val="00A614AE"/>
    <w:rsid w:val="00A61A79"/>
    <w:rsid w:val="00A62CCA"/>
    <w:rsid w:val="00A63747"/>
    <w:rsid w:val="00A638E6"/>
    <w:rsid w:val="00A648C6"/>
    <w:rsid w:val="00A654B3"/>
    <w:rsid w:val="00A65F0D"/>
    <w:rsid w:val="00A66101"/>
    <w:rsid w:val="00A661C7"/>
    <w:rsid w:val="00A67696"/>
    <w:rsid w:val="00A7021B"/>
    <w:rsid w:val="00A709F7"/>
    <w:rsid w:val="00A71E91"/>
    <w:rsid w:val="00A72080"/>
    <w:rsid w:val="00A740B8"/>
    <w:rsid w:val="00A74AA2"/>
    <w:rsid w:val="00A765F0"/>
    <w:rsid w:val="00A80690"/>
    <w:rsid w:val="00A81DDC"/>
    <w:rsid w:val="00A81E5D"/>
    <w:rsid w:val="00A82072"/>
    <w:rsid w:val="00A82823"/>
    <w:rsid w:val="00A82C07"/>
    <w:rsid w:val="00A84522"/>
    <w:rsid w:val="00A86874"/>
    <w:rsid w:val="00A87878"/>
    <w:rsid w:val="00A879DB"/>
    <w:rsid w:val="00A9095C"/>
    <w:rsid w:val="00A90E1B"/>
    <w:rsid w:val="00A93375"/>
    <w:rsid w:val="00A94A58"/>
    <w:rsid w:val="00A95126"/>
    <w:rsid w:val="00A96CE0"/>
    <w:rsid w:val="00A978C0"/>
    <w:rsid w:val="00AA269B"/>
    <w:rsid w:val="00AA2BAA"/>
    <w:rsid w:val="00AA2E26"/>
    <w:rsid w:val="00AA3919"/>
    <w:rsid w:val="00AA3EE6"/>
    <w:rsid w:val="00AA6705"/>
    <w:rsid w:val="00AA6FFF"/>
    <w:rsid w:val="00AA7368"/>
    <w:rsid w:val="00AA74E0"/>
    <w:rsid w:val="00AA79E3"/>
    <w:rsid w:val="00AB14EA"/>
    <w:rsid w:val="00AB15D5"/>
    <w:rsid w:val="00AB187E"/>
    <w:rsid w:val="00AB2C98"/>
    <w:rsid w:val="00AB4B5F"/>
    <w:rsid w:val="00AB5E26"/>
    <w:rsid w:val="00AB5FF7"/>
    <w:rsid w:val="00AC09B5"/>
    <w:rsid w:val="00AC2B51"/>
    <w:rsid w:val="00AC2C5D"/>
    <w:rsid w:val="00AC3CC2"/>
    <w:rsid w:val="00AC408D"/>
    <w:rsid w:val="00AC465E"/>
    <w:rsid w:val="00AC68D1"/>
    <w:rsid w:val="00AC7A0E"/>
    <w:rsid w:val="00AD0226"/>
    <w:rsid w:val="00AD21AA"/>
    <w:rsid w:val="00AD31F8"/>
    <w:rsid w:val="00AD3F92"/>
    <w:rsid w:val="00AD413C"/>
    <w:rsid w:val="00AD457F"/>
    <w:rsid w:val="00AD4731"/>
    <w:rsid w:val="00AD4E08"/>
    <w:rsid w:val="00AD67A2"/>
    <w:rsid w:val="00AD75FE"/>
    <w:rsid w:val="00AD774E"/>
    <w:rsid w:val="00AE3BDE"/>
    <w:rsid w:val="00AE48D7"/>
    <w:rsid w:val="00AE4B1D"/>
    <w:rsid w:val="00AE58CC"/>
    <w:rsid w:val="00AF100F"/>
    <w:rsid w:val="00AF112E"/>
    <w:rsid w:val="00AF1C19"/>
    <w:rsid w:val="00AF44B1"/>
    <w:rsid w:val="00AF4974"/>
    <w:rsid w:val="00B022D0"/>
    <w:rsid w:val="00B02B7A"/>
    <w:rsid w:val="00B036B4"/>
    <w:rsid w:val="00B03B4A"/>
    <w:rsid w:val="00B04B32"/>
    <w:rsid w:val="00B0790D"/>
    <w:rsid w:val="00B07E21"/>
    <w:rsid w:val="00B10D1B"/>
    <w:rsid w:val="00B1123B"/>
    <w:rsid w:val="00B11644"/>
    <w:rsid w:val="00B14903"/>
    <w:rsid w:val="00B160B6"/>
    <w:rsid w:val="00B169C0"/>
    <w:rsid w:val="00B16AB3"/>
    <w:rsid w:val="00B20D96"/>
    <w:rsid w:val="00B230CE"/>
    <w:rsid w:val="00B23AC3"/>
    <w:rsid w:val="00B24799"/>
    <w:rsid w:val="00B25015"/>
    <w:rsid w:val="00B26464"/>
    <w:rsid w:val="00B27712"/>
    <w:rsid w:val="00B301C2"/>
    <w:rsid w:val="00B3029C"/>
    <w:rsid w:val="00B3057B"/>
    <w:rsid w:val="00B32EBD"/>
    <w:rsid w:val="00B34274"/>
    <w:rsid w:val="00B3440A"/>
    <w:rsid w:val="00B347AD"/>
    <w:rsid w:val="00B34D8F"/>
    <w:rsid w:val="00B355BF"/>
    <w:rsid w:val="00B40038"/>
    <w:rsid w:val="00B40196"/>
    <w:rsid w:val="00B40674"/>
    <w:rsid w:val="00B4189B"/>
    <w:rsid w:val="00B41ECE"/>
    <w:rsid w:val="00B42859"/>
    <w:rsid w:val="00B431C7"/>
    <w:rsid w:val="00B46746"/>
    <w:rsid w:val="00B470D4"/>
    <w:rsid w:val="00B4715C"/>
    <w:rsid w:val="00B4758D"/>
    <w:rsid w:val="00B47B33"/>
    <w:rsid w:val="00B50F76"/>
    <w:rsid w:val="00B5168F"/>
    <w:rsid w:val="00B536B9"/>
    <w:rsid w:val="00B55639"/>
    <w:rsid w:val="00B55875"/>
    <w:rsid w:val="00B564DD"/>
    <w:rsid w:val="00B56551"/>
    <w:rsid w:val="00B57932"/>
    <w:rsid w:val="00B6283F"/>
    <w:rsid w:val="00B63960"/>
    <w:rsid w:val="00B66481"/>
    <w:rsid w:val="00B675B6"/>
    <w:rsid w:val="00B70B64"/>
    <w:rsid w:val="00B7163B"/>
    <w:rsid w:val="00B7406B"/>
    <w:rsid w:val="00B74312"/>
    <w:rsid w:val="00B74C8B"/>
    <w:rsid w:val="00B74D89"/>
    <w:rsid w:val="00B753CB"/>
    <w:rsid w:val="00B757E6"/>
    <w:rsid w:val="00B800CC"/>
    <w:rsid w:val="00B80C2B"/>
    <w:rsid w:val="00B813A0"/>
    <w:rsid w:val="00B82C3E"/>
    <w:rsid w:val="00B839E1"/>
    <w:rsid w:val="00B8406C"/>
    <w:rsid w:val="00B860A9"/>
    <w:rsid w:val="00B86C12"/>
    <w:rsid w:val="00B8755D"/>
    <w:rsid w:val="00B90100"/>
    <w:rsid w:val="00B90335"/>
    <w:rsid w:val="00B9202F"/>
    <w:rsid w:val="00B92377"/>
    <w:rsid w:val="00B926FA"/>
    <w:rsid w:val="00B94361"/>
    <w:rsid w:val="00B94CCD"/>
    <w:rsid w:val="00B94D9C"/>
    <w:rsid w:val="00B952C3"/>
    <w:rsid w:val="00B972A2"/>
    <w:rsid w:val="00BA094F"/>
    <w:rsid w:val="00BA113E"/>
    <w:rsid w:val="00BA18F9"/>
    <w:rsid w:val="00BA1FD3"/>
    <w:rsid w:val="00BA25B7"/>
    <w:rsid w:val="00BA3B06"/>
    <w:rsid w:val="00BA3F7B"/>
    <w:rsid w:val="00BA648D"/>
    <w:rsid w:val="00BB06A1"/>
    <w:rsid w:val="00BB0C34"/>
    <w:rsid w:val="00BB233E"/>
    <w:rsid w:val="00BB2F38"/>
    <w:rsid w:val="00BB62E3"/>
    <w:rsid w:val="00BB6612"/>
    <w:rsid w:val="00BB7FB5"/>
    <w:rsid w:val="00BC003C"/>
    <w:rsid w:val="00BC0D89"/>
    <w:rsid w:val="00BC17BE"/>
    <w:rsid w:val="00BC1A1F"/>
    <w:rsid w:val="00BC4AA4"/>
    <w:rsid w:val="00BC5218"/>
    <w:rsid w:val="00BC5234"/>
    <w:rsid w:val="00BC570F"/>
    <w:rsid w:val="00BC5A6E"/>
    <w:rsid w:val="00BC5F10"/>
    <w:rsid w:val="00BC6610"/>
    <w:rsid w:val="00BC6883"/>
    <w:rsid w:val="00BC6AF7"/>
    <w:rsid w:val="00BC6C4D"/>
    <w:rsid w:val="00BC7C17"/>
    <w:rsid w:val="00BD03E8"/>
    <w:rsid w:val="00BD041E"/>
    <w:rsid w:val="00BD151C"/>
    <w:rsid w:val="00BD4B87"/>
    <w:rsid w:val="00BD6658"/>
    <w:rsid w:val="00BD7C50"/>
    <w:rsid w:val="00BE26CB"/>
    <w:rsid w:val="00BE2E63"/>
    <w:rsid w:val="00BE3789"/>
    <w:rsid w:val="00BE4410"/>
    <w:rsid w:val="00BE4CDD"/>
    <w:rsid w:val="00BE4F8F"/>
    <w:rsid w:val="00BE5958"/>
    <w:rsid w:val="00BE5DF2"/>
    <w:rsid w:val="00BE663E"/>
    <w:rsid w:val="00BF1F0C"/>
    <w:rsid w:val="00BF28B6"/>
    <w:rsid w:val="00BF3376"/>
    <w:rsid w:val="00BF45D5"/>
    <w:rsid w:val="00BF719A"/>
    <w:rsid w:val="00BF72E7"/>
    <w:rsid w:val="00C005EF"/>
    <w:rsid w:val="00C011C4"/>
    <w:rsid w:val="00C02699"/>
    <w:rsid w:val="00C02AA6"/>
    <w:rsid w:val="00C0439E"/>
    <w:rsid w:val="00C06400"/>
    <w:rsid w:val="00C06C37"/>
    <w:rsid w:val="00C07031"/>
    <w:rsid w:val="00C07140"/>
    <w:rsid w:val="00C0793C"/>
    <w:rsid w:val="00C07A8D"/>
    <w:rsid w:val="00C10516"/>
    <w:rsid w:val="00C11548"/>
    <w:rsid w:val="00C1180A"/>
    <w:rsid w:val="00C1203C"/>
    <w:rsid w:val="00C123A8"/>
    <w:rsid w:val="00C13357"/>
    <w:rsid w:val="00C13B86"/>
    <w:rsid w:val="00C154D5"/>
    <w:rsid w:val="00C172E0"/>
    <w:rsid w:val="00C17C11"/>
    <w:rsid w:val="00C201FC"/>
    <w:rsid w:val="00C2358F"/>
    <w:rsid w:val="00C23892"/>
    <w:rsid w:val="00C24051"/>
    <w:rsid w:val="00C26690"/>
    <w:rsid w:val="00C31AF9"/>
    <w:rsid w:val="00C32681"/>
    <w:rsid w:val="00C329F5"/>
    <w:rsid w:val="00C32F45"/>
    <w:rsid w:val="00C351A6"/>
    <w:rsid w:val="00C354D7"/>
    <w:rsid w:val="00C37D20"/>
    <w:rsid w:val="00C40C00"/>
    <w:rsid w:val="00C41557"/>
    <w:rsid w:val="00C41BBC"/>
    <w:rsid w:val="00C43750"/>
    <w:rsid w:val="00C45E84"/>
    <w:rsid w:val="00C4611A"/>
    <w:rsid w:val="00C46990"/>
    <w:rsid w:val="00C46E39"/>
    <w:rsid w:val="00C47C00"/>
    <w:rsid w:val="00C503F6"/>
    <w:rsid w:val="00C509D8"/>
    <w:rsid w:val="00C510BA"/>
    <w:rsid w:val="00C51779"/>
    <w:rsid w:val="00C5276C"/>
    <w:rsid w:val="00C52BF3"/>
    <w:rsid w:val="00C55166"/>
    <w:rsid w:val="00C558D5"/>
    <w:rsid w:val="00C57032"/>
    <w:rsid w:val="00C60805"/>
    <w:rsid w:val="00C60CD1"/>
    <w:rsid w:val="00C621D8"/>
    <w:rsid w:val="00C62939"/>
    <w:rsid w:val="00C639A0"/>
    <w:rsid w:val="00C63F71"/>
    <w:rsid w:val="00C673EC"/>
    <w:rsid w:val="00C71057"/>
    <w:rsid w:val="00C711BC"/>
    <w:rsid w:val="00C72356"/>
    <w:rsid w:val="00C72C7B"/>
    <w:rsid w:val="00C735C4"/>
    <w:rsid w:val="00C73B28"/>
    <w:rsid w:val="00C7430F"/>
    <w:rsid w:val="00C7471D"/>
    <w:rsid w:val="00C750DB"/>
    <w:rsid w:val="00C75553"/>
    <w:rsid w:val="00C7569D"/>
    <w:rsid w:val="00C757B1"/>
    <w:rsid w:val="00C75EB6"/>
    <w:rsid w:val="00C76421"/>
    <w:rsid w:val="00C7726F"/>
    <w:rsid w:val="00C812F7"/>
    <w:rsid w:val="00C827BA"/>
    <w:rsid w:val="00C83A57"/>
    <w:rsid w:val="00C83B6B"/>
    <w:rsid w:val="00C8430A"/>
    <w:rsid w:val="00C84687"/>
    <w:rsid w:val="00C84DF4"/>
    <w:rsid w:val="00C85995"/>
    <w:rsid w:val="00C85FAB"/>
    <w:rsid w:val="00C86716"/>
    <w:rsid w:val="00C86830"/>
    <w:rsid w:val="00C9052D"/>
    <w:rsid w:val="00C92DBA"/>
    <w:rsid w:val="00C9308A"/>
    <w:rsid w:val="00C94121"/>
    <w:rsid w:val="00C950B6"/>
    <w:rsid w:val="00C97417"/>
    <w:rsid w:val="00CA0D27"/>
    <w:rsid w:val="00CA19F9"/>
    <w:rsid w:val="00CA24DC"/>
    <w:rsid w:val="00CA311C"/>
    <w:rsid w:val="00CA5498"/>
    <w:rsid w:val="00CA60D5"/>
    <w:rsid w:val="00CA6990"/>
    <w:rsid w:val="00CA6A7E"/>
    <w:rsid w:val="00CA6E30"/>
    <w:rsid w:val="00CA7B0D"/>
    <w:rsid w:val="00CB24A8"/>
    <w:rsid w:val="00CB3E78"/>
    <w:rsid w:val="00CB6D75"/>
    <w:rsid w:val="00CB7D52"/>
    <w:rsid w:val="00CC1264"/>
    <w:rsid w:val="00CC19E4"/>
    <w:rsid w:val="00CC1FEB"/>
    <w:rsid w:val="00CC4486"/>
    <w:rsid w:val="00CC49B0"/>
    <w:rsid w:val="00CC4EBA"/>
    <w:rsid w:val="00CC509D"/>
    <w:rsid w:val="00CC5AC5"/>
    <w:rsid w:val="00CC5FE4"/>
    <w:rsid w:val="00CC6763"/>
    <w:rsid w:val="00CC6EC2"/>
    <w:rsid w:val="00CC72B2"/>
    <w:rsid w:val="00CC7463"/>
    <w:rsid w:val="00CC7B9D"/>
    <w:rsid w:val="00CC7CAC"/>
    <w:rsid w:val="00CC7D51"/>
    <w:rsid w:val="00CC7D5E"/>
    <w:rsid w:val="00CC7ED2"/>
    <w:rsid w:val="00CD0216"/>
    <w:rsid w:val="00CD0648"/>
    <w:rsid w:val="00CD0DE5"/>
    <w:rsid w:val="00CD3179"/>
    <w:rsid w:val="00CD4043"/>
    <w:rsid w:val="00CD4B14"/>
    <w:rsid w:val="00CD5734"/>
    <w:rsid w:val="00CD5741"/>
    <w:rsid w:val="00CD6034"/>
    <w:rsid w:val="00CD75FC"/>
    <w:rsid w:val="00CE200D"/>
    <w:rsid w:val="00CE3878"/>
    <w:rsid w:val="00CE4938"/>
    <w:rsid w:val="00CE6932"/>
    <w:rsid w:val="00CE73A9"/>
    <w:rsid w:val="00CE7C16"/>
    <w:rsid w:val="00CF0515"/>
    <w:rsid w:val="00CF0A15"/>
    <w:rsid w:val="00CF1A5B"/>
    <w:rsid w:val="00CF1ADF"/>
    <w:rsid w:val="00CF3428"/>
    <w:rsid w:val="00CF4412"/>
    <w:rsid w:val="00CF5481"/>
    <w:rsid w:val="00CF5D80"/>
    <w:rsid w:val="00D03002"/>
    <w:rsid w:val="00D03321"/>
    <w:rsid w:val="00D035D7"/>
    <w:rsid w:val="00D03C03"/>
    <w:rsid w:val="00D061E4"/>
    <w:rsid w:val="00D06B14"/>
    <w:rsid w:val="00D06FC0"/>
    <w:rsid w:val="00D07BD1"/>
    <w:rsid w:val="00D10413"/>
    <w:rsid w:val="00D104D3"/>
    <w:rsid w:val="00D11280"/>
    <w:rsid w:val="00D11993"/>
    <w:rsid w:val="00D11EFF"/>
    <w:rsid w:val="00D11F59"/>
    <w:rsid w:val="00D12324"/>
    <w:rsid w:val="00D125FA"/>
    <w:rsid w:val="00D13AB4"/>
    <w:rsid w:val="00D14A15"/>
    <w:rsid w:val="00D15F29"/>
    <w:rsid w:val="00D16F5F"/>
    <w:rsid w:val="00D218D2"/>
    <w:rsid w:val="00D21EAD"/>
    <w:rsid w:val="00D25972"/>
    <w:rsid w:val="00D25B44"/>
    <w:rsid w:val="00D26388"/>
    <w:rsid w:val="00D2656C"/>
    <w:rsid w:val="00D27D6F"/>
    <w:rsid w:val="00D303D2"/>
    <w:rsid w:val="00D304B6"/>
    <w:rsid w:val="00D306BD"/>
    <w:rsid w:val="00D30C01"/>
    <w:rsid w:val="00D3258A"/>
    <w:rsid w:val="00D32971"/>
    <w:rsid w:val="00D32F35"/>
    <w:rsid w:val="00D335BF"/>
    <w:rsid w:val="00D3408D"/>
    <w:rsid w:val="00D36B46"/>
    <w:rsid w:val="00D36F7D"/>
    <w:rsid w:val="00D37886"/>
    <w:rsid w:val="00D37C13"/>
    <w:rsid w:val="00D40468"/>
    <w:rsid w:val="00D41696"/>
    <w:rsid w:val="00D422D2"/>
    <w:rsid w:val="00D42B7C"/>
    <w:rsid w:val="00D42E63"/>
    <w:rsid w:val="00D43317"/>
    <w:rsid w:val="00D441BB"/>
    <w:rsid w:val="00D446B2"/>
    <w:rsid w:val="00D46215"/>
    <w:rsid w:val="00D4675A"/>
    <w:rsid w:val="00D474D2"/>
    <w:rsid w:val="00D47E66"/>
    <w:rsid w:val="00D47EC7"/>
    <w:rsid w:val="00D50673"/>
    <w:rsid w:val="00D509F2"/>
    <w:rsid w:val="00D52A6E"/>
    <w:rsid w:val="00D52FC7"/>
    <w:rsid w:val="00D53A6F"/>
    <w:rsid w:val="00D53E22"/>
    <w:rsid w:val="00D54F53"/>
    <w:rsid w:val="00D55706"/>
    <w:rsid w:val="00D56166"/>
    <w:rsid w:val="00D6048B"/>
    <w:rsid w:val="00D64576"/>
    <w:rsid w:val="00D64EE5"/>
    <w:rsid w:val="00D64F63"/>
    <w:rsid w:val="00D65179"/>
    <w:rsid w:val="00D66CBB"/>
    <w:rsid w:val="00D709F1"/>
    <w:rsid w:val="00D73580"/>
    <w:rsid w:val="00D7528D"/>
    <w:rsid w:val="00D75690"/>
    <w:rsid w:val="00D75964"/>
    <w:rsid w:val="00D76A60"/>
    <w:rsid w:val="00D77188"/>
    <w:rsid w:val="00D77373"/>
    <w:rsid w:val="00D8002A"/>
    <w:rsid w:val="00D80689"/>
    <w:rsid w:val="00D8264F"/>
    <w:rsid w:val="00D82853"/>
    <w:rsid w:val="00D82953"/>
    <w:rsid w:val="00D82C38"/>
    <w:rsid w:val="00D83555"/>
    <w:rsid w:val="00D851E9"/>
    <w:rsid w:val="00D8764F"/>
    <w:rsid w:val="00D9023D"/>
    <w:rsid w:val="00D90B2A"/>
    <w:rsid w:val="00D932A8"/>
    <w:rsid w:val="00D9353C"/>
    <w:rsid w:val="00D9604D"/>
    <w:rsid w:val="00D96E22"/>
    <w:rsid w:val="00DA12DF"/>
    <w:rsid w:val="00DA315F"/>
    <w:rsid w:val="00DA3A73"/>
    <w:rsid w:val="00DA4F2A"/>
    <w:rsid w:val="00DB00EA"/>
    <w:rsid w:val="00DB1A20"/>
    <w:rsid w:val="00DB3C99"/>
    <w:rsid w:val="00DB498C"/>
    <w:rsid w:val="00DB4D48"/>
    <w:rsid w:val="00DB56E9"/>
    <w:rsid w:val="00DC09FF"/>
    <w:rsid w:val="00DC26D6"/>
    <w:rsid w:val="00DC4295"/>
    <w:rsid w:val="00DC466D"/>
    <w:rsid w:val="00DC483A"/>
    <w:rsid w:val="00DC4B2B"/>
    <w:rsid w:val="00DC58DF"/>
    <w:rsid w:val="00DC5E2C"/>
    <w:rsid w:val="00DC6158"/>
    <w:rsid w:val="00DC763E"/>
    <w:rsid w:val="00DC7712"/>
    <w:rsid w:val="00DD0476"/>
    <w:rsid w:val="00DD2299"/>
    <w:rsid w:val="00DD23BF"/>
    <w:rsid w:val="00DD2507"/>
    <w:rsid w:val="00DD276A"/>
    <w:rsid w:val="00DD27D3"/>
    <w:rsid w:val="00DD328B"/>
    <w:rsid w:val="00DD5631"/>
    <w:rsid w:val="00DE1107"/>
    <w:rsid w:val="00DE201A"/>
    <w:rsid w:val="00DE5A25"/>
    <w:rsid w:val="00DF1317"/>
    <w:rsid w:val="00DF1419"/>
    <w:rsid w:val="00DF1615"/>
    <w:rsid w:val="00DF1EE7"/>
    <w:rsid w:val="00DF2561"/>
    <w:rsid w:val="00DF2576"/>
    <w:rsid w:val="00DF367E"/>
    <w:rsid w:val="00DF4345"/>
    <w:rsid w:val="00DF4A07"/>
    <w:rsid w:val="00DF77D3"/>
    <w:rsid w:val="00E00203"/>
    <w:rsid w:val="00E05BA4"/>
    <w:rsid w:val="00E05D7D"/>
    <w:rsid w:val="00E061F2"/>
    <w:rsid w:val="00E0668E"/>
    <w:rsid w:val="00E07A27"/>
    <w:rsid w:val="00E10843"/>
    <w:rsid w:val="00E10CCA"/>
    <w:rsid w:val="00E115AB"/>
    <w:rsid w:val="00E118AC"/>
    <w:rsid w:val="00E1283F"/>
    <w:rsid w:val="00E13095"/>
    <w:rsid w:val="00E15000"/>
    <w:rsid w:val="00E16451"/>
    <w:rsid w:val="00E17033"/>
    <w:rsid w:val="00E203ED"/>
    <w:rsid w:val="00E21CD6"/>
    <w:rsid w:val="00E2242C"/>
    <w:rsid w:val="00E224AF"/>
    <w:rsid w:val="00E2342D"/>
    <w:rsid w:val="00E24AD6"/>
    <w:rsid w:val="00E25646"/>
    <w:rsid w:val="00E2668B"/>
    <w:rsid w:val="00E2749D"/>
    <w:rsid w:val="00E27606"/>
    <w:rsid w:val="00E30AD5"/>
    <w:rsid w:val="00E33264"/>
    <w:rsid w:val="00E346AF"/>
    <w:rsid w:val="00E36379"/>
    <w:rsid w:val="00E37D0F"/>
    <w:rsid w:val="00E414FD"/>
    <w:rsid w:val="00E42478"/>
    <w:rsid w:val="00E4273F"/>
    <w:rsid w:val="00E43105"/>
    <w:rsid w:val="00E43417"/>
    <w:rsid w:val="00E4393D"/>
    <w:rsid w:val="00E43D09"/>
    <w:rsid w:val="00E43E44"/>
    <w:rsid w:val="00E44737"/>
    <w:rsid w:val="00E4564D"/>
    <w:rsid w:val="00E4567A"/>
    <w:rsid w:val="00E4598D"/>
    <w:rsid w:val="00E45D4C"/>
    <w:rsid w:val="00E513D8"/>
    <w:rsid w:val="00E5251D"/>
    <w:rsid w:val="00E53081"/>
    <w:rsid w:val="00E53B50"/>
    <w:rsid w:val="00E54212"/>
    <w:rsid w:val="00E545A9"/>
    <w:rsid w:val="00E54DFE"/>
    <w:rsid w:val="00E55295"/>
    <w:rsid w:val="00E55600"/>
    <w:rsid w:val="00E561C0"/>
    <w:rsid w:val="00E566A5"/>
    <w:rsid w:val="00E56922"/>
    <w:rsid w:val="00E56AE7"/>
    <w:rsid w:val="00E575F0"/>
    <w:rsid w:val="00E60EB4"/>
    <w:rsid w:val="00E619EF"/>
    <w:rsid w:val="00E62277"/>
    <w:rsid w:val="00E64870"/>
    <w:rsid w:val="00E64D03"/>
    <w:rsid w:val="00E66DD5"/>
    <w:rsid w:val="00E70363"/>
    <w:rsid w:val="00E7109E"/>
    <w:rsid w:val="00E71EC7"/>
    <w:rsid w:val="00E72B8B"/>
    <w:rsid w:val="00E731AB"/>
    <w:rsid w:val="00E73AF8"/>
    <w:rsid w:val="00E749C1"/>
    <w:rsid w:val="00E75FAC"/>
    <w:rsid w:val="00E76FFB"/>
    <w:rsid w:val="00E80427"/>
    <w:rsid w:val="00E80A4A"/>
    <w:rsid w:val="00E80B69"/>
    <w:rsid w:val="00E80D38"/>
    <w:rsid w:val="00E81856"/>
    <w:rsid w:val="00E82D4D"/>
    <w:rsid w:val="00E83A68"/>
    <w:rsid w:val="00E83DA0"/>
    <w:rsid w:val="00E843F0"/>
    <w:rsid w:val="00E84899"/>
    <w:rsid w:val="00E84C6A"/>
    <w:rsid w:val="00E854DE"/>
    <w:rsid w:val="00E854FB"/>
    <w:rsid w:val="00E85E37"/>
    <w:rsid w:val="00E8664C"/>
    <w:rsid w:val="00E867CB"/>
    <w:rsid w:val="00E90556"/>
    <w:rsid w:val="00E90CCB"/>
    <w:rsid w:val="00E91A6A"/>
    <w:rsid w:val="00E93477"/>
    <w:rsid w:val="00E94592"/>
    <w:rsid w:val="00E95584"/>
    <w:rsid w:val="00E95BD5"/>
    <w:rsid w:val="00E97060"/>
    <w:rsid w:val="00EA0AB6"/>
    <w:rsid w:val="00EA1307"/>
    <w:rsid w:val="00EA1C82"/>
    <w:rsid w:val="00EA3EE7"/>
    <w:rsid w:val="00EA4A30"/>
    <w:rsid w:val="00EA6E25"/>
    <w:rsid w:val="00EA7516"/>
    <w:rsid w:val="00EA7E7A"/>
    <w:rsid w:val="00EB0869"/>
    <w:rsid w:val="00EB0ECA"/>
    <w:rsid w:val="00EB2075"/>
    <w:rsid w:val="00EB510F"/>
    <w:rsid w:val="00EB6C82"/>
    <w:rsid w:val="00EB7EF4"/>
    <w:rsid w:val="00EC01B3"/>
    <w:rsid w:val="00EC04C5"/>
    <w:rsid w:val="00EC2F22"/>
    <w:rsid w:val="00EC3056"/>
    <w:rsid w:val="00EC407D"/>
    <w:rsid w:val="00EC4910"/>
    <w:rsid w:val="00EC4E8B"/>
    <w:rsid w:val="00EC4FF7"/>
    <w:rsid w:val="00EC5E5E"/>
    <w:rsid w:val="00EC6A6D"/>
    <w:rsid w:val="00EC79FC"/>
    <w:rsid w:val="00ED0D47"/>
    <w:rsid w:val="00ED1F55"/>
    <w:rsid w:val="00ED2215"/>
    <w:rsid w:val="00ED3763"/>
    <w:rsid w:val="00ED40EA"/>
    <w:rsid w:val="00ED6020"/>
    <w:rsid w:val="00EE02F3"/>
    <w:rsid w:val="00EE0794"/>
    <w:rsid w:val="00EE11F4"/>
    <w:rsid w:val="00EE158C"/>
    <w:rsid w:val="00EE26C3"/>
    <w:rsid w:val="00EE3AF9"/>
    <w:rsid w:val="00EE5A8C"/>
    <w:rsid w:val="00EE62A0"/>
    <w:rsid w:val="00EF06DF"/>
    <w:rsid w:val="00EF11DE"/>
    <w:rsid w:val="00EF1F64"/>
    <w:rsid w:val="00EF1F7F"/>
    <w:rsid w:val="00EF3BC5"/>
    <w:rsid w:val="00EF445E"/>
    <w:rsid w:val="00EF44EE"/>
    <w:rsid w:val="00EF6764"/>
    <w:rsid w:val="00EF694E"/>
    <w:rsid w:val="00EF7062"/>
    <w:rsid w:val="00EF7D2C"/>
    <w:rsid w:val="00F00441"/>
    <w:rsid w:val="00F0137E"/>
    <w:rsid w:val="00F04278"/>
    <w:rsid w:val="00F063ED"/>
    <w:rsid w:val="00F06539"/>
    <w:rsid w:val="00F06EDF"/>
    <w:rsid w:val="00F07B56"/>
    <w:rsid w:val="00F102B4"/>
    <w:rsid w:val="00F115E3"/>
    <w:rsid w:val="00F11989"/>
    <w:rsid w:val="00F13F38"/>
    <w:rsid w:val="00F1558E"/>
    <w:rsid w:val="00F163F5"/>
    <w:rsid w:val="00F172BD"/>
    <w:rsid w:val="00F17BC9"/>
    <w:rsid w:val="00F22781"/>
    <w:rsid w:val="00F23589"/>
    <w:rsid w:val="00F24101"/>
    <w:rsid w:val="00F26D65"/>
    <w:rsid w:val="00F27104"/>
    <w:rsid w:val="00F27B16"/>
    <w:rsid w:val="00F3197C"/>
    <w:rsid w:val="00F31F89"/>
    <w:rsid w:val="00F32051"/>
    <w:rsid w:val="00F3259E"/>
    <w:rsid w:val="00F32633"/>
    <w:rsid w:val="00F36A32"/>
    <w:rsid w:val="00F372A3"/>
    <w:rsid w:val="00F37976"/>
    <w:rsid w:val="00F405E7"/>
    <w:rsid w:val="00F40B25"/>
    <w:rsid w:val="00F40D9D"/>
    <w:rsid w:val="00F424B4"/>
    <w:rsid w:val="00F42682"/>
    <w:rsid w:val="00F4293C"/>
    <w:rsid w:val="00F42A62"/>
    <w:rsid w:val="00F43893"/>
    <w:rsid w:val="00F44CB2"/>
    <w:rsid w:val="00F45F71"/>
    <w:rsid w:val="00F50294"/>
    <w:rsid w:val="00F5342B"/>
    <w:rsid w:val="00F54BB9"/>
    <w:rsid w:val="00F5534E"/>
    <w:rsid w:val="00F56DF9"/>
    <w:rsid w:val="00F61BFB"/>
    <w:rsid w:val="00F624EE"/>
    <w:rsid w:val="00F62CEF"/>
    <w:rsid w:val="00F62EFE"/>
    <w:rsid w:val="00F63212"/>
    <w:rsid w:val="00F6347A"/>
    <w:rsid w:val="00F63709"/>
    <w:rsid w:val="00F649AD"/>
    <w:rsid w:val="00F651D8"/>
    <w:rsid w:val="00F6650A"/>
    <w:rsid w:val="00F66D86"/>
    <w:rsid w:val="00F74D62"/>
    <w:rsid w:val="00F765F7"/>
    <w:rsid w:val="00F8159F"/>
    <w:rsid w:val="00F81969"/>
    <w:rsid w:val="00F824ED"/>
    <w:rsid w:val="00F830A6"/>
    <w:rsid w:val="00F832C3"/>
    <w:rsid w:val="00F87827"/>
    <w:rsid w:val="00F90474"/>
    <w:rsid w:val="00F95252"/>
    <w:rsid w:val="00F95297"/>
    <w:rsid w:val="00F95959"/>
    <w:rsid w:val="00F9674C"/>
    <w:rsid w:val="00F96C25"/>
    <w:rsid w:val="00F97E3E"/>
    <w:rsid w:val="00FA0762"/>
    <w:rsid w:val="00FA1123"/>
    <w:rsid w:val="00FA1AE5"/>
    <w:rsid w:val="00FA1AFF"/>
    <w:rsid w:val="00FA2203"/>
    <w:rsid w:val="00FA3441"/>
    <w:rsid w:val="00FA38CF"/>
    <w:rsid w:val="00FA42B3"/>
    <w:rsid w:val="00FA5444"/>
    <w:rsid w:val="00FA5D97"/>
    <w:rsid w:val="00FA6136"/>
    <w:rsid w:val="00FA6411"/>
    <w:rsid w:val="00FA736F"/>
    <w:rsid w:val="00FB06E5"/>
    <w:rsid w:val="00FB0C18"/>
    <w:rsid w:val="00FB0F2B"/>
    <w:rsid w:val="00FB1E67"/>
    <w:rsid w:val="00FB23B5"/>
    <w:rsid w:val="00FB39E6"/>
    <w:rsid w:val="00FB3BE3"/>
    <w:rsid w:val="00FB49B8"/>
    <w:rsid w:val="00FB4DFB"/>
    <w:rsid w:val="00FB5467"/>
    <w:rsid w:val="00FB622E"/>
    <w:rsid w:val="00FB7341"/>
    <w:rsid w:val="00FB7350"/>
    <w:rsid w:val="00FB7BC0"/>
    <w:rsid w:val="00FC0562"/>
    <w:rsid w:val="00FC1804"/>
    <w:rsid w:val="00FC23D0"/>
    <w:rsid w:val="00FC2F9A"/>
    <w:rsid w:val="00FC35F1"/>
    <w:rsid w:val="00FC70AB"/>
    <w:rsid w:val="00FC79E4"/>
    <w:rsid w:val="00FD07C3"/>
    <w:rsid w:val="00FD0E30"/>
    <w:rsid w:val="00FD3B71"/>
    <w:rsid w:val="00FD3C04"/>
    <w:rsid w:val="00FD59B6"/>
    <w:rsid w:val="00FD5D33"/>
    <w:rsid w:val="00FD5E66"/>
    <w:rsid w:val="00FD5EF3"/>
    <w:rsid w:val="00FD6092"/>
    <w:rsid w:val="00FD688C"/>
    <w:rsid w:val="00FD6953"/>
    <w:rsid w:val="00FE1013"/>
    <w:rsid w:val="00FE1736"/>
    <w:rsid w:val="00FE17DF"/>
    <w:rsid w:val="00FE2CE8"/>
    <w:rsid w:val="00FE5BA0"/>
    <w:rsid w:val="00FE5C3F"/>
    <w:rsid w:val="00FE6B9D"/>
    <w:rsid w:val="00FE7F66"/>
    <w:rsid w:val="00FF0566"/>
    <w:rsid w:val="00FF0686"/>
    <w:rsid w:val="00FF1D1B"/>
    <w:rsid w:val="00FF2034"/>
    <w:rsid w:val="00FF3ABA"/>
    <w:rsid w:val="00FF404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51"/>
  </w:style>
  <w:style w:type="paragraph" w:styleId="1">
    <w:name w:val="heading 1"/>
    <w:basedOn w:val="a"/>
    <w:next w:val="a"/>
    <w:link w:val="10"/>
    <w:uiPriority w:val="9"/>
    <w:qFormat/>
    <w:rsid w:val="0022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2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2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22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28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283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 Spacing"/>
    <w:uiPriority w:val="1"/>
    <w:qFormat/>
    <w:rsid w:val="0022283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C7C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7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7C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F1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02B4"/>
    <w:rPr>
      <w:b/>
      <w:bCs/>
    </w:rPr>
  </w:style>
  <w:style w:type="table" w:styleId="a9">
    <w:name w:val="Table Grid"/>
    <w:basedOn w:val="a1"/>
    <w:uiPriority w:val="59"/>
    <w:rsid w:val="007F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51"/>
  </w:style>
  <w:style w:type="paragraph" w:styleId="1">
    <w:name w:val="heading 1"/>
    <w:basedOn w:val="a"/>
    <w:next w:val="a"/>
    <w:link w:val="10"/>
    <w:uiPriority w:val="9"/>
    <w:qFormat/>
    <w:rsid w:val="0022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2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2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22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28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283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 Spacing"/>
    <w:uiPriority w:val="1"/>
    <w:qFormat/>
    <w:rsid w:val="0022283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C7C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7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7C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F1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02B4"/>
    <w:rPr>
      <w:b/>
      <w:bCs/>
    </w:rPr>
  </w:style>
  <w:style w:type="table" w:styleId="a9">
    <w:name w:val="Table Grid"/>
    <w:basedOn w:val="a1"/>
    <w:uiPriority w:val="59"/>
    <w:rsid w:val="007F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32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madou_3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dorenko.liudmil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D04A-D16E-42FD-A453-3C2EA046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ька</dc:creator>
  <cp:keywords/>
  <dc:description/>
  <cp:lastModifiedBy>Люська</cp:lastModifiedBy>
  <cp:revision>13</cp:revision>
  <dcterms:created xsi:type="dcterms:W3CDTF">2020-08-01T14:23:00Z</dcterms:created>
  <dcterms:modified xsi:type="dcterms:W3CDTF">2020-08-14T13:30:00Z</dcterms:modified>
</cp:coreProperties>
</file>